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9B34" w14:textId="39BD3EFB" w:rsidR="00076B4D" w:rsidRPr="00BF5763" w:rsidRDefault="00076B4D" w:rsidP="00076B4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D22BE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D22BE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0FEA4B4F" w:rsidR="008349F3" w:rsidRPr="009732AF" w:rsidRDefault="008349F3" w:rsidP="004F01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097"/>
      </w:tblGrid>
      <w:tr w:rsidR="008349F3" w:rsidRPr="009732AF" w14:paraId="77AE876B" w14:textId="77777777" w:rsidTr="009B29C9">
        <w:trPr>
          <w:trHeight w:val="350"/>
        </w:trPr>
        <w:tc>
          <w:tcPr>
            <w:tcW w:w="9747" w:type="dxa"/>
            <w:gridSpan w:val="3"/>
            <w:shd w:val="clear" w:color="auto" w:fill="auto"/>
          </w:tcPr>
          <w:p w14:paraId="6E240A5D" w14:textId="77777777" w:rsidR="008349F3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349F3" w:rsidRPr="009732AF" w14:paraId="72A6773F" w14:textId="77777777" w:rsidTr="009B29C9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8349F3" w:rsidRPr="009732AF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8349F3" w:rsidRPr="009732AF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9B244AE" w14:textId="3A9D18ED" w:rsidR="008349F3" w:rsidRPr="009732AF" w:rsidRDefault="00282290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097" w:type="dxa"/>
            <w:vMerge w:val="restart"/>
            <w:shd w:val="clear" w:color="auto" w:fill="FFFFFF"/>
            <w:vAlign w:val="center"/>
          </w:tcPr>
          <w:p w14:paraId="57019463" w14:textId="6EF302DD" w:rsidR="008349F3" w:rsidRPr="009732AF" w:rsidRDefault="00282290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8349F3" w:rsidRPr="009732AF" w14:paraId="147A4ECD" w14:textId="77777777" w:rsidTr="009B29C9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8349F3" w:rsidRPr="009732AF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B5D9695" w14:textId="77777777" w:rsidR="008349F3" w:rsidRPr="009732AF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FFFFFF"/>
            <w:vAlign w:val="center"/>
          </w:tcPr>
          <w:p w14:paraId="5066D806" w14:textId="77777777" w:rsidR="008349F3" w:rsidRPr="009732AF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349F3" w:rsidRPr="008F1DE3" w14:paraId="5EC5CDF4" w14:textId="77777777" w:rsidTr="009B29C9">
        <w:tc>
          <w:tcPr>
            <w:tcW w:w="5382" w:type="dxa"/>
            <w:shd w:val="clear" w:color="auto" w:fill="D9D9D9"/>
            <w:vAlign w:val="center"/>
          </w:tcPr>
          <w:p w14:paraId="332DC22D" w14:textId="55A1FFBC" w:rsidR="008349F3" w:rsidRPr="00570767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BD3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7D7EF88F" w14:textId="77777777" w:rsidR="008349F3" w:rsidRPr="008F1DE3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0B127958" w14:textId="77777777" w:rsidR="008349F3" w:rsidRDefault="008349F3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9C9" w:rsidRPr="008F1DE3" w14:paraId="346D2190" w14:textId="77777777" w:rsidTr="009B29C9">
        <w:tc>
          <w:tcPr>
            <w:tcW w:w="5382" w:type="dxa"/>
            <w:shd w:val="clear" w:color="auto" w:fill="D9D9D9"/>
            <w:vAlign w:val="center"/>
          </w:tcPr>
          <w:p w14:paraId="017ED15D" w14:textId="77777777" w:rsidR="009B29C9" w:rsidRPr="00680552" w:rsidRDefault="009B29C9" w:rsidP="009B29C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WEB-сервисам ПАО Московская</w:t>
            </w:r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ржа прошу в качестве 2-го фактора для аутентификации пользователя использовать </w:t>
            </w:r>
          </w:p>
          <w:p w14:paraId="30028EEE" w14:textId="77777777" w:rsidR="009B29C9" w:rsidRPr="00570767" w:rsidRDefault="009B29C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68C5038A" w14:textId="6E6AF16C" w:rsidR="007B5F2F" w:rsidRPr="00F11B2B" w:rsidRDefault="00282290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B5F2F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6925BEBD" w14:textId="5DC54CEB" w:rsidR="007B5F2F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  <w:p w14:paraId="6D320EC2" w14:textId="6813514B" w:rsidR="009B29C9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Та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е возможно использование </w:t>
            </w: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иптографического ключа, используемого в других WEB-сервисах для указанного </w:t>
            </w:r>
            <w:proofErr w:type="spellStart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e-mail</w:t>
            </w:r>
            <w:proofErr w:type="spellEnd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*</w:t>
            </w:r>
          </w:p>
        </w:tc>
      </w:tr>
      <w:tr w:rsidR="009B29C9" w14:paraId="13D561FC" w14:textId="77777777" w:rsidTr="009B29C9"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FDA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64334BE6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01938802" w14:textId="1EF3AF1E" w:rsidR="009B29C9" w:rsidRDefault="00E17D2A" w:rsidP="00E17D2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D22BE2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D22BE2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D22BE2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D22BE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D22BE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D22BE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D22BE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10E3ECA7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4A2A36" w:rsidRPr="00AE4E33" w14:paraId="548EC9A6" w14:textId="77777777" w:rsidTr="00855FA3">
        <w:tc>
          <w:tcPr>
            <w:tcW w:w="424" w:type="dxa"/>
            <w:vMerge w:val="restart"/>
            <w:shd w:val="clear" w:color="auto" w:fill="auto"/>
          </w:tcPr>
          <w:p w14:paraId="1DE36A04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06A91B0" w14:textId="77777777" w:rsidR="004A2A36" w:rsidRPr="00854B96" w:rsidRDefault="004A2A36" w:rsidP="004A2A3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363F071" w14:textId="4567CDE4" w:rsidR="004A2A36" w:rsidRPr="00854B96" w:rsidRDefault="004A2A36" w:rsidP="004A2A3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 w:rsidR="00D94A6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3866EC4D" w14:textId="6C0C0148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04DE05BD" w14:textId="75246A9D" w:rsidR="00743EB8" w:rsidRPr="00D94A66" w:rsidRDefault="004A2A36" w:rsidP="00D94A6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A2A36" w:rsidRPr="00AE4E33" w14:paraId="5110668C" w14:textId="77777777" w:rsidTr="00855FA3">
        <w:trPr>
          <w:trHeight w:val="536"/>
        </w:trPr>
        <w:tc>
          <w:tcPr>
            <w:tcW w:w="424" w:type="dxa"/>
            <w:vMerge/>
            <w:shd w:val="clear" w:color="auto" w:fill="auto"/>
          </w:tcPr>
          <w:p w14:paraId="6527356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38CA9F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9C2088F" w14:textId="3D733474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7CC29D10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4308937E" w14:textId="77777777" w:rsidTr="00855FA3">
        <w:trPr>
          <w:trHeight w:val="561"/>
        </w:trPr>
        <w:tc>
          <w:tcPr>
            <w:tcW w:w="424" w:type="dxa"/>
            <w:vMerge/>
            <w:shd w:val="clear" w:color="auto" w:fill="auto"/>
          </w:tcPr>
          <w:p w14:paraId="2271199A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7EFEC01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A3DD201" w14:textId="07B015DE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D1613F6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2A3149CB" w14:textId="77777777" w:rsidTr="00855FA3">
        <w:trPr>
          <w:trHeight w:val="557"/>
        </w:trPr>
        <w:tc>
          <w:tcPr>
            <w:tcW w:w="424" w:type="dxa"/>
            <w:vMerge/>
            <w:shd w:val="clear" w:color="auto" w:fill="auto"/>
          </w:tcPr>
          <w:p w14:paraId="1E1ABC9E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C2B0ED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20A1811" w14:textId="0943A351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9C29DED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55FA3" w:rsidRPr="00AE4E33" w14:paraId="36F2CA96" w14:textId="77777777" w:rsidTr="00855FA3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14:paraId="725597EF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B29AA4" w14:textId="4ED3706E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56E3784B" w14:textId="3A6588D8" w:rsidR="00855FA3" w:rsidRPr="00855FA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6F8AB29B" w14:textId="241C002E" w:rsidR="00855FA3" w:rsidRPr="00855FA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855FA3" w:rsidRPr="00AE4E33" w14:paraId="17EF6BAA" w14:textId="77777777" w:rsidTr="00855FA3">
        <w:trPr>
          <w:trHeight w:val="301"/>
        </w:trPr>
        <w:tc>
          <w:tcPr>
            <w:tcW w:w="424" w:type="dxa"/>
            <w:vMerge/>
            <w:shd w:val="clear" w:color="auto" w:fill="auto"/>
          </w:tcPr>
          <w:p w14:paraId="0562A4B9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55FC7D" w14:textId="77777777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D9D9D9" w:themeFill="background1" w:themeFillShade="D9"/>
            <w:vAlign w:val="center"/>
          </w:tcPr>
          <w:p w14:paraId="3A061F66" w14:textId="5FD12E5E" w:rsidR="00855FA3" w:rsidRPr="00855FA3" w:rsidRDefault="00282290" w:rsidP="006B4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9575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исключить из пакета услуг</w:t>
            </w:r>
          </w:p>
        </w:tc>
      </w:tr>
      <w:tr w:rsidR="00855FA3" w:rsidRPr="00AE4E33" w14:paraId="68995171" w14:textId="77777777" w:rsidTr="00855FA3">
        <w:tc>
          <w:tcPr>
            <w:tcW w:w="424" w:type="dxa"/>
            <w:vMerge w:val="restart"/>
            <w:shd w:val="clear" w:color="auto" w:fill="auto"/>
          </w:tcPr>
          <w:p w14:paraId="255CD7DB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097342B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FB2B5" w14:textId="00D16072" w:rsidR="00855FA3" w:rsidRPr="00AE4E33" w:rsidRDefault="00282290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150ADD3A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43111D41" w14:textId="77777777" w:rsidTr="00855FA3">
        <w:tc>
          <w:tcPr>
            <w:tcW w:w="424" w:type="dxa"/>
            <w:vMerge/>
            <w:shd w:val="clear" w:color="auto" w:fill="auto"/>
          </w:tcPr>
          <w:p w14:paraId="5CD64088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CC2F1E" w14:textId="73C8FDC2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3052FF56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6CA212BA" w14:textId="77777777" w:rsidTr="00855FA3">
        <w:tc>
          <w:tcPr>
            <w:tcW w:w="424" w:type="dxa"/>
            <w:vMerge/>
            <w:shd w:val="clear" w:color="auto" w:fill="auto"/>
          </w:tcPr>
          <w:p w14:paraId="029C1E22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F2DE96" w14:textId="48052532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1A0B5DA2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F04F91" w14:paraId="564139B8" w14:textId="77777777" w:rsidTr="00855FA3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BEC44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277D4D8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1F0C44F9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6F8A1265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2C9DAE57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E7A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5B785D2A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4FE4E0FC" w:rsidR="00855FA3" w:rsidRPr="00F04F91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6E0FE662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8B911F6" w14:textId="4DCF2A50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855FA3" w:rsidRPr="00F04F91" w14:paraId="09B25A85" w14:textId="77777777" w:rsidTr="00855FA3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8FBF6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FB28C43" w:rsidR="00855FA3" w:rsidRPr="00AE4E33" w:rsidRDefault="00282290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2F566405" w:rsidR="00855FA3" w:rsidRPr="00AE4E33" w:rsidRDefault="00282290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12192E7C" w14:textId="77777777" w:rsidTr="00855FA3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911A45" w14:textId="243292F9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643EDFF9" w:rsidR="00855FA3" w:rsidRPr="00AE4E33" w:rsidRDefault="00282290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2A024BA5" w:rsidR="00855FA3" w:rsidRPr="00F04F91" w:rsidRDefault="00282290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855F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576A180F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A5EBC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3E787094" w:rsidR="00855FA3" w:rsidRPr="00AE4E33" w:rsidRDefault="00282290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42C1A315" w:rsidR="00855FA3" w:rsidRPr="00F04F91" w:rsidRDefault="00282290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855FA3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855FA3" w:rsidRPr="00F04F91" w14:paraId="52CE55F4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CD65FD" w14:textId="77777777" w:rsidR="00855FA3" w:rsidRPr="00F04F91" w:rsidRDefault="00855FA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855FA3" w:rsidRPr="00F04F91" w14:paraId="6DFF5944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028DA03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47EF84" w14:textId="7FBAAE01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1D543827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306AB945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58694" w14:textId="2EF59239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1AD68E95" w:rsidR="00855FA3" w:rsidRPr="00F04F91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70811563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542033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855FA3" w:rsidRPr="00F04F91" w14:paraId="0F3A813C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48BF3BDA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B67F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855FA3" w:rsidRPr="00F04F91" w14:paraId="0A85BD80" w14:textId="77777777" w:rsidTr="00855FA3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00AF5BF0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545316B" w14:textId="73938A7B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855FA3" w:rsidRPr="00F04F91" w14:paraId="7B6DE08E" w14:textId="77777777" w:rsidTr="00855FA3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2.</w:t>
            </w:r>
          </w:p>
        </w:tc>
        <w:tc>
          <w:tcPr>
            <w:tcW w:w="3826" w:type="dxa"/>
            <w:shd w:val="clear" w:color="auto" w:fill="auto"/>
          </w:tcPr>
          <w:p w14:paraId="34EAFCA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2685C82E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855FA3" w:rsidRPr="00F04F91" w14:paraId="7934C995" w14:textId="77777777" w:rsidTr="00855FA3">
        <w:tc>
          <w:tcPr>
            <w:tcW w:w="424" w:type="dxa"/>
            <w:vMerge w:val="restart"/>
            <w:shd w:val="clear" w:color="auto" w:fill="auto"/>
          </w:tcPr>
          <w:p w14:paraId="414C91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6E7B413A" w14:textId="27B8B275" w:rsidR="00855FA3" w:rsidRPr="00F04F91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855FA3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D50A0C7" w14:textId="3E12D110" w:rsidR="00855FA3" w:rsidRPr="00743EB8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855FA3" w:rsidRPr="00F04F91" w14:paraId="3676E9C8" w14:textId="77777777" w:rsidTr="00855FA3">
        <w:tc>
          <w:tcPr>
            <w:tcW w:w="424" w:type="dxa"/>
            <w:vMerge/>
            <w:shd w:val="clear" w:color="auto" w:fill="auto"/>
          </w:tcPr>
          <w:p w14:paraId="79264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B932172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855FA3" w:rsidRPr="00F04F91" w14:paraId="497D257F" w14:textId="77777777" w:rsidTr="00855FA3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5EF3C94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855FA3" w:rsidRPr="00F04F91" w14:paraId="76120046" w14:textId="77777777" w:rsidTr="00855FA3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4F3C39AE" w:rsidR="00855FA3" w:rsidRPr="00F04F91" w:rsidRDefault="00D1289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5251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855F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5A56B4B" w14:textId="3D3DE3DE" w:rsidR="00855FA3" w:rsidRPr="00F04F91" w:rsidRDefault="00D1289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338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855FA3" w:rsidRPr="00F04F91" w14:paraId="2B5687EC" w14:textId="77777777" w:rsidTr="00855FA3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167A8A91" w14:textId="2DAB0063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0406EB20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3564C5ED" w14:textId="77777777" w:rsidTr="00855FA3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8EAEEFF" w14:textId="23759AA0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04AF034F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70071412" w14:textId="77777777" w:rsidTr="00855FA3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55D3A87" w14:textId="3C28CAF3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59C21C27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855FA3" w:rsidRPr="00F04F91" w14:paraId="290FBFE7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A99F41E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F370D38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5E0313E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371E863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855FA3" w:rsidRPr="00F04F91" w14:paraId="6569AACF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5C41C52D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62363B6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9168AF" w14:textId="3286B38B" w:rsidR="00855FA3" w:rsidRPr="00AE4E33" w:rsidRDefault="00282290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669D6FE" w14:textId="070003BD" w:rsidR="00855FA3" w:rsidRPr="00AE4E33" w:rsidRDefault="0028229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9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D22BE2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D22BE2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D13F7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20778D9" w14:textId="77777777" w:rsidR="000639CF" w:rsidRPr="00F04F91" w:rsidRDefault="000639CF" w:rsidP="000639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D3D913F" w14:textId="4A235A91" w:rsidR="006D546F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7036CA0A" w14:textId="56968DE0" w:rsidR="00CF60D9" w:rsidRPr="004B23DD" w:rsidRDefault="00282290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52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0F1DB8C" w14:textId="77777777" w:rsidR="00CF60D9" w:rsidRPr="00F04F91" w:rsidRDefault="00CF60D9" w:rsidP="00CF60D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3261"/>
      </w:tblGrid>
      <w:tr w:rsidR="00CF60D9" w:rsidRPr="00F04F91" w14:paraId="13897809" w14:textId="77777777" w:rsidTr="00CF60D9">
        <w:trPr>
          <w:trHeight w:val="607"/>
        </w:trPr>
        <w:tc>
          <w:tcPr>
            <w:tcW w:w="4111" w:type="dxa"/>
            <w:tcBorders>
              <w:bottom w:val="single" w:sz="4" w:space="0" w:color="auto"/>
              <w:tl2br w:val="nil"/>
            </w:tcBorders>
          </w:tcPr>
          <w:p w14:paraId="59802B5A" w14:textId="77777777" w:rsidR="00CF60D9" w:rsidRPr="008C42CB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50BFCF5" w14:textId="77777777" w:rsidR="00CF60D9" w:rsidRPr="008C42CB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7F3F91A" w14:textId="5C4446F0" w:rsidR="00CF60D9" w:rsidRPr="000A3DF9" w:rsidRDefault="00282290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18928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E76" w:rsidRPr="00AE4E33">
              <w:t xml:space="preserve"> </w:t>
            </w:r>
            <w:r w:rsidR="00636E76" w:rsidRPr="00AE4E33">
              <w:rPr>
                <w:b/>
              </w:rPr>
              <w:t xml:space="preserve"> </w:t>
            </w:r>
            <w:r w:rsidR="00CF60D9" w:rsidRPr="000A3DF9">
              <w:rPr>
                <w:iCs/>
                <w:lang w:val="en-US"/>
              </w:rPr>
              <w:t>MOEX</w:t>
            </w:r>
            <w:r w:rsidR="00CF60D9" w:rsidRPr="000A3DF9">
              <w:rPr>
                <w:iCs/>
              </w:rPr>
              <w:t xml:space="preserve"> </w:t>
            </w:r>
            <w:r w:rsidR="00CF60D9" w:rsidRPr="000A3DF9">
              <w:rPr>
                <w:iCs/>
                <w:lang w:val="en-US"/>
              </w:rPr>
              <w:t>Trade</w:t>
            </w:r>
            <w:r w:rsidR="00CF60D9" w:rsidRPr="000A3DF9">
              <w:rPr>
                <w:iCs/>
              </w:rPr>
              <w:t xml:space="preserve"> </w:t>
            </w:r>
            <w:r w:rsidR="00CF60D9" w:rsidRPr="000A3DF9">
              <w:rPr>
                <w:iCs/>
                <w:lang w:val="en-US"/>
              </w:rPr>
              <w:t>Currency</w:t>
            </w:r>
          </w:p>
          <w:p w14:paraId="45A839D4" w14:textId="77777777" w:rsidR="00CF60D9" w:rsidRPr="000A3D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05511B1A" w14:textId="0DB12FDF" w:rsidR="00CF60D9" w:rsidRPr="00CF60D9" w:rsidRDefault="00282290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375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E76" w:rsidRPr="00AE4E33">
              <w:t xml:space="preserve"> </w:t>
            </w:r>
            <w:r w:rsidR="00636E76" w:rsidRPr="00AE4E33">
              <w:rPr>
                <w:b/>
              </w:rPr>
              <w:t xml:space="preserve"> </w:t>
            </w:r>
            <w:r w:rsidR="00CF60D9" w:rsidRPr="000A3DF9">
              <w:rPr>
                <w:iCs/>
              </w:rPr>
              <w:t>Универсальное рабочее место CMA</w:t>
            </w:r>
            <w:r w:rsidR="00CF60D9" w:rsidRPr="000A3DF9">
              <w:rPr>
                <w:i/>
              </w:rPr>
              <w:t xml:space="preserve"> </w:t>
            </w:r>
          </w:p>
        </w:tc>
      </w:tr>
      <w:tr w:rsidR="00CF60D9" w:rsidRPr="00F04F91" w14:paraId="00E6FAB5" w14:textId="77777777" w:rsidTr="00CF60D9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1BCE9E9B" w14:textId="77777777" w:rsidR="00CF60D9" w:rsidRPr="008C42CB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0A74FA9" w14:textId="77777777" w:rsidR="00CF60D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DA7FECF" w14:textId="77777777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3ED0A97" w14:textId="77777777" w:rsidTr="00CF60D9">
        <w:trPr>
          <w:trHeight w:val="690"/>
        </w:trPr>
        <w:tc>
          <w:tcPr>
            <w:tcW w:w="6804" w:type="dxa"/>
            <w:gridSpan w:val="2"/>
          </w:tcPr>
          <w:p w14:paraId="382CAB60" w14:textId="771AEE94" w:rsidR="00CF60D9" w:rsidRPr="00F04F91" w:rsidRDefault="00282290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F60D9" w:rsidRPr="00F04F91">
              <w:rPr>
                <w:b/>
                <w:spacing w:val="-5"/>
              </w:rPr>
              <w:t xml:space="preserve"> </w:t>
            </w:r>
            <w:r w:rsidR="00CF60D9" w:rsidRPr="00F04F91">
              <w:rPr>
                <w:b/>
                <w:spacing w:val="-5"/>
                <w:vertAlign w:val="superscript"/>
              </w:rPr>
              <w:t>(2)</w:t>
            </w:r>
          </w:p>
          <w:p w14:paraId="24B74F81" w14:textId="77777777" w:rsidR="00CF60D9" w:rsidRPr="007C44FC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2771CDB3" w14:textId="77777777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D3A50A1" w14:textId="77777777" w:rsidTr="00CF60D9">
        <w:trPr>
          <w:trHeight w:val="736"/>
        </w:trPr>
        <w:tc>
          <w:tcPr>
            <w:tcW w:w="6804" w:type="dxa"/>
            <w:gridSpan w:val="2"/>
          </w:tcPr>
          <w:p w14:paraId="47BC3665" w14:textId="33397FA6" w:rsidR="00CF60D9" w:rsidRPr="00AE4E33" w:rsidRDefault="00282290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1A7F9DFB" w14:textId="77777777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2CDC5F21" w14:textId="77777777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363A26A2" w14:textId="77777777" w:rsidTr="00CF60D9">
        <w:trPr>
          <w:trHeight w:val="736"/>
        </w:trPr>
        <w:tc>
          <w:tcPr>
            <w:tcW w:w="6804" w:type="dxa"/>
            <w:gridSpan w:val="2"/>
          </w:tcPr>
          <w:p w14:paraId="6133E995" w14:textId="4CD1D5D2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1F94E2B5" w14:textId="77777777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261" w:type="dxa"/>
          </w:tcPr>
          <w:p w14:paraId="2DC9EA9C" w14:textId="77777777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EA5A2C5" w14:textId="77777777" w:rsidTr="00CF60D9">
        <w:trPr>
          <w:trHeight w:val="736"/>
        </w:trPr>
        <w:tc>
          <w:tcPr>
            <w:tcW w:w="6804" w:type="dxa"/>
            <w:gridSpan w:val="2"/>
          </w:tcPr>
          <w:p w14:paraId="6FE8E506" w14:textId="4274FE74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4A6FEA8" w14:textId="77777777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261" w:type="dxa"/>
          </w:tcPr>
          <w:p w14:paraId="25844707" w14:textId="77777777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0B480C1" w14:textId="77777777" w:rsidTr="00CF60D9">
        <w:trPr>
          <w:trHeight w:val="748"/>
        </w:trPr>
        <w:tc>
          <w:tcPr>
            <w:tcW w:w="6804" w:type="dxa"/>
            <w:gridSpan w:val="2"/>
          </w:tcPr>
          <w:p w14:paraId="1362477F" w14:textId="21FB4BAA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3C5D8424" w14:textId="77777777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6AA32AF9" w14:textId="77777777" w:rsidR="00CF60D9" w:rsidRPr="00F04F91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7BC2DF9" w14:textId="77777777" w:rsidR="00CF60D9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93C9CB3" w14:textId="77777777" w:rsidR="00CF60D9" w:rsidRPr="00EE5E2F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8"/>
        <w:gridCol w:w="2977"/>
      </w:tblGrid>
      <w:tr w:rsidR="00CF60D9" w:rsidRPr="00FB36F9" w14:paraId="17C53540" w14:textId="77777777" w:rsidTr="00CF60D9">
        <w:trPr>
          <w:trHeight w:val="736"/>
        </w:trPr>
        <w:tc>
          <w:tcPr>
            <w:tcW w:w="7078" w:type="dxa"/>
            <w:tcBorders>
              <w:top w:val="double" w:sz="4" w:space="0" w:color="auto"/>
              <w:left w:val="double" w:sz="4" w:space="0" w:color="auto"/>
            </w:tcBorders>
          </w:tcPr>
          <w:p w14:paraId="75544096" w14:textId="142A01B2" w:rsidR="00CF60D9" w:rsidRPr="00B3690C" w:rsidRDefault="00282290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FB36F9">
              <w:rPr>
                <w:b/>
                <w:spacing w:val="-5"/>
                <w:lang w:val="en-US"/>
              </w:rPr>
              <w:t>Hosted</w:t>
            </w:r>
            <w:r w:rsidR="00CF60D9" w:rsidRPr="00FB36F9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CF60D9" w:rsidRPr="00747F2F">
              <w:rPr>
                <w:b/>
                <w:spacing w:val="-5"/>
              </w:rPr>
              <w:t>канал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CF60D9" w:rsidRPr="00747F2F">
              <w:rPr>
                <w:b/>
                <w:spacing w:val="-5"/>
                <w:vertAlign w:val="superscript"/>
              </w:rPr>
              <w:t>2)(5)</w:t>
            </w:r>
          </w:p>
          <w:p w14:paraId="3C3EB839" w14:textId="77777777" w:rsidR="00CF60D9" w:rsidRPr="00FB36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4D2E34C1" w14:textId="77777777" w:rsidR="00CF60D9" w:rsidRPr="00FB36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0AAA5FC" w14:textId="77777777" w:rsidR="00CF60D9" w:rsidRPr="00FB36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2DAE6E2B" w14:textId="77777777" w:rsidR="00CF60D9" w:rsidRPr="00FB36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58ADA1CB" w14:textId="77777777" w:rsidTr="00CF60D9">
        <w:trPr>
          <w:trHeight w:val="736"/>
        </w:trPr>
        <w:tc>
          <w:tcPr>
            <w:tcW w:w="7078" w:type="dxa"/>
            <w:tcBorders>
              <w:left w:val="double" w:sz="4" w:space="0" w:color="auto"/>
            </w:tcBorders>
          </w:tcPr>
          <w:p w14:paraId="03989E20" w14:textId="760B4AF1" w:rsidR="00CF60D9" w:rsidRPr="00747F2F" w:rsidRDefault="00282290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</w:t>
            </w:r>
            <w:r w:rsidR="00CF60D9" w:rsidRPr="00747F2F">
              <w:rPr>
                <w:b/>
                <w:spacing w:val="-5"/>
                <w:lang w:val="en-US"/>
              </w:rPr>
              <w:t>POP</w:t>
            </w:r>
            <w:r w:rsidR="00CF60D9" w:rsidRPr="00747F2F">
              <w:rPr>
                <w:b/>
                <w:spacing w:val="-5"/>
              </w:rPr>
              <w:t>)</w:t>
            </w:r>
            <w:r w:rsidR="00CF60D9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CF60D9" w:rsidRPr="00747F2F">
              <w:rPr>
                <w:b/>
                <w:spacing w:val="-5"/>
                <w:vertAlign w:val="superscript"/>
              </w:rPr>
              <w:t>(2) (5)</w:t>
            </w:r>
          </w:p>
          <w:p w14:paraId="10F6E07F" w14:textId="77777777" w:rsidR="00CF60D9" w:rsidRPr="00FB36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6A0F2012" w14:textId="77777777" w:rsidR="00CF60D9" w:rsidRPr="00FB36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614E3003" w14:textId="77777777" w:rsidR="00CF60D9" w:rsidRPr="00FB36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14:paraId="0F94C09B" w14:textId="77777777" w:rsidR="00CF60D9" w:rsidRPr="00FB36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7A713828" w14:textId="77777777" w:rsidTr="00CF60D9">
        <w:trPr>
          <w:trHeight w:val="748"/>
        </w:trPr>
        <w:tc>
          <w:tcPr>
            <w:tcW w:w="7078" w:type="dxa"/>
            <w:tcBorders>
              <w:left w:val="double" w:sz="4" w:space="0" w:color="auto"/>
              <w:bottom w:val="double" w:sz="4" w:space="0" w:color="auto"/>
            </w:tcBorders>
          </w:tcPr>
          <w:p w14:paraId="1824DE63" w14:textId="19FC9007" w:rsidR="00CF60D9" w:rsidRPr="00FB36F9" w:rsidRDefault="00282290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Интернет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974362F" w14:textId="77777777" w:rsidR="00CF60D9" w:rsidRPr="00FB36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A4F8815" w14:textId="77777777" w:rsidR="00CF60D9" w:rsidRPr="00FB36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82473C2" w14:textId="77777777" w:rsidR="00CF60D9" w:rsidRPr="00FB36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6979A30E" w14:textId="77777777" w:rsidR="00CF60D9" w:rsidRPr="00FB36F9" w:rsidRDefault="00CF60D9" w:rsidP="00D22BE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4846232" w14:textId="77777777" w:rsidR="00CF60D9" w:rsidRPr="007C44FC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45B8082F" w14:textId="7FF394E4" w:rsidR="00CF60D9" w:rsidRPr="00F04F91" w:rsidRDefault="00282290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8E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F60D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984"/>
      </w:tblGrid>
      <w:tr w:rsidR="00CF60D9" w:rsidRPr="00F04F91" w14:paraId="74D5EDC6" w14:textId="77777777" w:rsidTr="00CF60D9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14:paraId="401EBBC1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7615BC4B" w14:textId="79C84338" w:rsidR="00CF60D9" w:rsidRPr="00F04F91" w:rsidRDefault="00282290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AE579A4" w14:textId="163D8D37" w:rsidR="00CF60D9" w:rsidRPr="00AE4E33" w:rsidRDefault="00282290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784DBD" w14:textId="32F03AC6" w:rsidR="00CF60D9" w:rsidRPr="00AE4E33" w:rsidRDefault="00282290" w:rsidP="00D22BE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24B183C" w14:textId="502D46F7" w:rsidR="00CF60D9" w:rsidRPr="00F04F91" w:rsidRDefault="00282290" w:rsidP="00D22BE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5EDA810" w14:textId="378515F8" w:rsidR="00CF60D9" w:rsidRPr="00AE4E33" w:rsidRDefault="00282290" w:rsidP="00D22BE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D05DEE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ASTS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CF60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5547CD" w14:textId="7579D593" w:rsidR="00CF60D9" w:rsidRPr="00F04F91" w:rsidRDefault="00282290" w:rsidP="00D22BE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67B06314" w14:textId="77777777" w:rsidR="00CF60D9" w:rsidRPr="00F04F91" w:rsidRDefault="00CF60D9" w:rsidP="00D22BE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43915B" w14:textId="77777777" w:rsidTr="00CF60D9">
        <w:tc>
          <w:tcPr>
            <w:tcW w:w="3686" w:type="dxa"/>
            <w:shd w:val="clear" w:color="auto" w:fill="DDDDDD"/>
            <w:vAlign w:val="center"/>
          </w:tcPr>
          <w:p w14:paraId="4E0FBA44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4C69ADED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D42342B" w14:textId="77777777" w:rsidR="00CF60D9" w:rsidRPr="00F04F91" w:rsidRDefault="00CF60D9" w:rsidP="00D22BE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FD80BA5" w14:textId="77777777" w:rsidR="00CF60D9" w:rsidRPr="00F04F91" w:rsidRDefault="00CF60D9" w:rsidP="00D22BE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6E11A0CF" w14:textId="77777777" w:rsidTr="00CF60D9">
        <w:tc>
          <w:tcPr>
            <w:tcW w:w="3686" w:type="dxa"/>
            <w:shd w:val="clear" w:color="auto" w:fill="DDDDDD"/>
            <w:vAlign w:val="center"/>
          </w:tcPr>
          <w:p w14:paraId="612C36C9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3E97FB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45965A8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49DA00B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FFCC1B" w14:textId="77777777" w:rsidTr="00CF60D9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14:paraId="355304BC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CE96A8D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A97D4A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E384019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339E667D" w14:textId="77777777" w:rsidTr="00CF60D9">
        <w:tc>
          <w:tcPr>
            <w:tcW w:w="3686" w:type="dxa"/>
            <w:shd w:val="clear" w:color="auto" w:fill="DDDDDD"/>
            <w:vAlign w:val="center"/>
          </w:tcPr>
          <w:p w14:paraId="16461D86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1AE75EDF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92F458A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58B7F45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F4ED394" w14:textId="77777777" w:rsidTr="00CF60D9">
        <w:tc>
          <w:tcPr>
            <w:tcW w:w="3686" w:type="dxa"/>
            <w:shd w:val="clear" w:color="auto" w:fill="DDDDDD"/>
            <w:vAlign w:val="center"/>
          </w:tcPr>
          <w:p w14:paraId="5ECE9CE1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654AEA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F7D16B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29CA9E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90376B7" w14:textId="77777777" w:rsidTr="00CF60D9">
        <w:tc>
          <w:tcPr>
            <w:tcW w:w="3686" w:type="dxa"/>
            <w:shd w:val="clear" w:color="auto" w:fill="DDDDDD"/>
            <w:vAlign w:val="center"/>
          </w:tcPr>
          <w:p w14:paraId="0E17E036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5012C71" w14:textId="77777777" w:rsidR="00CF60D9" w:rsidRPr="00F04F91" w:rsidRDefault="00CF60D9" w:rsidP="00D22BE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12C710" w14:textId="77777777" w:rsidR="00CF60D9" w:rsidRPr="00F04F91" w:rsidRDefault="00CF60D9" w:rsidP="00D22BE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06B8CC0" w14:textId="77777777" w:rsidR="00CF60D9" w:rsidRPr="00F04F91" w:rsidRDefault="00CF60D9" w:rsidP="00D22B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A98C463" w14:textId="77777777" w:rsidR="000639CF" w:rsidRPr="00F04F91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639CF" w:rsidRPr="00F04F91" w14:paraId="276437B8" w14:textId="77777777" w:rsidTr="006D546F">
        <w:tc>
          <w:tcPr>
            <w:tcW w:w="3544" w:type="dxa"/>
            <w:tcBorders>
              <w:bottom w:val="single" w:sz="4" w:space="0" w:color="auto"/>
            </w:tcBorders>
          </w:tcPr>
          <w:p w14:paraId="6AD3B429" w14:textId="77777777" w:rsidR="000639CF" w:rsidRDefault="000639CF" w:rsidP="006D546F">
            <w:pPr>
              <w:rPr>
                <w:i/>
                <w:sz w:val="16"/>
                <w:szCs w:val="16"/>
              </w:rPr>
            </w:pPr>
          </w:p>
          <w:p w14:paraId="34056985" w14:textId="490863B8" w:rsidR="006D546F" w:rsidRPr="00F04F91" w:rsidRDefault="006D546F" w:rsidP="006D546F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DD135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BA0011" w14:textId="77777777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A141C0" w14:textId="612F75D0" w:rsidR="000639CF" w:rsidRPr="00F04F9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6D546F"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724C42FD" w14:textId="77777777" w:rsidR="000639CF" w:rsidRPr="00F101A1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802EB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6524B19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BBD948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42F781AA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2C363E4F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38013797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333EDC2E" w14:textId="251859A0" w:rsidR="0032489D" w:rsidRDefault="0032489D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</w:p>
    <w:p w14:paraId="21BE5BFF" w14:textId="0DACA4E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предоставляется для универсального рабочего места СМА.</w:t>
      </w:r>
    </w:p>
    <w:p w14:paraId="1EDC0BB2" w14:textId="75325650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D05D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 </w:t>
      </w:r>
      <w:r w:rsidR="00D05DEE" w:rsidRPr="00D05DEE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D05DEE" w:rsidRPr="00D05DEE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D05DEE" w:rsidRPr="00D05DEE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D05DEE" w:rsidRPr="00D05DEE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D05DEE" w:rsidRPr="00D05DEE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D05DEE" w:rsidRPr="00D05DEE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D05D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зволяет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7AB97F22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394F22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9B29C9">
          <w:footerReference w:type="default" r:id="rId10"/>
          <w:pgSz w:w="11906" w:h="16838"/>
          <w:pgMar w:top="425" w:right="992" w:bottom="284" w:left="1134" w:header="709" w:footer="0" w:gutter="0"/>
          <w:cols w:space="708"/>
          <w:docGrid w:linePitch="360"/>
        </w:sectPr>
      </w:pPr>
    </w:p>
    <w:p w14:paraId="75A0620A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24DE0934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513D532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FDFAD9B" w14:textId="77777777" w:rsidR="005D6669" w:rsidRPr="00B37CD7" w:rsidRDefault="005D6669" w:rsidP="005D6669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0313FADD" w14:textId="77777777" w:rsidR="005D6669" w:rsidRPr="00B37CD7" w:rsidRDefault="005D6669" w:rsidP="005D6669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308BA4D0" w14:textId="77777777" w:rsidR="005D6669" w:rsidRPr="00B37CD7" w:rsidRDefault="005D6669" w:rsidP="005D6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B37CD7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B37CD7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B37CD7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B37CD7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B37CD7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Pr="00B37CD7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Pr="00B37CD7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884"/>
        <w:gridCol w:w="1843"/>
        <w:gridCol w:w="1947"/>
        <w:gridCol w:w="11"/>
        <w:gridCol w:w="1785"/>
        <w:gridCol w:w="1789"/>
        <w:gridCol w:w="1981"/>
      </w:tblGrid>
      <w:tr w:rsidR="005D6669" w:rsidRPr="00B37CD7" w14:paraId="73186F40" w14:textId="77777777" w:rsidTr="00E0665B">
        <w:trPr>
          <w:trHeight w:val="756"/>
        </w:trPr>
        <w:tc>
          <w:tcPr>
            <w:tcW w:w="7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E7FB3" w14:textId="7C4AF405" w:rsidR="005D6669" w:rsidRPr="00B37CD7" w:rsidRDefault="005D6669" w:rsidP="00D22BE2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F974" w14:textId="7A913BE1" w:rsidR="005D6669" w:rsidRPr="00B37CD7" w:rsidRDefault="00282290" w:rsidP="00D22BE2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D6669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D6669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02FA1B2" w14:textId="73B2FF54" w:rsidR="005D6669" w:rsidRPr="00B37CD7" w:rsidRDefault="00282290" w:rsidP="00D22BE2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D6669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D6669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E5AF93D" w14:textId="1472C366" w:rsidR="005D6669" w:rsidRPr="00B37CD7" w:rsidRDefault="00282290" w:rsidP="00D22BE2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D6669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D6669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E0665B" w:rsidRPr="00B37CD7" w14:paraId="2DC0ADE8" w14:textId="77777777" w:rsidTr="00623E53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F24" w14:textId="235ACA1E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2958" w14:textId="7A9A7452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D076" w14:textId="5F680955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2141" w14:textId="2062BFBC" w:rsidR="00E0665B" w:rsidRPr="0058627F" w:rsidRDefault="00282290" w:rsidP="0058627F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AAE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BB86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D41" w14:textId="55BFDA56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8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E0665B" w:rsidRPr="00B37CD7" w14:paraId="711BF832" w14:textId="77777777" w:rsidTr="00623E53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6835" w14:textId="60903FD1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ABAB" w14:textId="3E915BE5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A6F9" w14:textId="3ACB6026" w:rsidR="00E0665B" w:rsidRPr="00B76E24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E0665B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6EDB" w14:textId="77777777" w:rsidR="00E0665B" w:rsidRPr="0058627F" w:rsidRDefault="00E0665B" w:rsidP="0058627F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9D93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FE52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7B9C" w14:textId="51167474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E0665B" w:rsidRPr="00B37CD7" w14:paraId="5701AE70" w14:textId="77777777" w:rsidTr="00623E53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7EEA" w14:textId="251A594D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</w:t>
            </w:r>
            <w:proofErr w:type="gramStart"/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(</w:t>
            </w:r>
            <w:proofErr w:type="gramEnd"/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AE72" w14:textId="33BC6918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4AA4" w14:textId="3D6871A8" w:rsidR="00E0665B" w:rsidRPr="00B76E24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5FE6" w14:textId="10EA38B7" w:rsidR="00E0665B" w:rsidRPr="0058627F" w:rsidRDefault="00282290" w:rsidP="0058627F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F12C" w14:textId="14369A1C" w:rsidR="00E0665B" w:rsidRPr="0058627F" w:rsidRDefault="00282290" w:rsidP="0058627F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C6B4" w14:textId="7ED018E7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B730" w14:textId="089B337A" w:rsidR="00E0665B" w:rsidRPr="00B37CD7" w:rsidRDefault="00282290" w:rsidP="00E0665B">
            <w:pPr>
              <w:widowControl w:val="0"/>
              <w:tabs>
                <w:tab w:val="left" w:pos="-57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E0665B" w:rsidRPr="00B37CD7" w14:paraId="15587574" w14:textId="77777777" w:rsidTr="00623E53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E38" w14:textId="158F7219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AE3" w14:textId="51DFDEFB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9B7" w14:textId="24BC41DC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D64" w14:textId="31DF24BB" w:rsidR="00E0665B" w:rsidRPr="0058627F" w:rsidRDefault="00282290" w:rsidP="0058627F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9BD" w14:textId="77777777" w:rsidR="00E0665B" w:rsidRPr="0058627F" w:rsidRDefault="00E0665B" w:rsidP="0058627F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0B48" w14:textId="77777777" w:rsidR="00E0665B" w:rsidRPr="0058627F" w:rsidRDefault="00E0665B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97E8" w14:textId="76D72182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E0665B" w:rsidRPr="00B37CD7" w14:paraId="22296697" w14:textId="77777777" w:rsidTr="00623E53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244" w14:textId="70EFC26D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492" w14:textId="7B75EEF2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7746" w14:textId="7C65F47C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70EC" w14:textId="0ECC0EE5" w:rsidR="00E0665B" w:rsidRPr="0058627F" w:rsidRDefault="00282290" w:rsidP="0058627F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0C49" w14:textId="182D1D86" w:rsidR="00E0665B" w:rsidRPr="0058627F" w:rsidRDefault="00282290" w:rsidP="0058627F">
            <w:pPr>
              <w:widowControl w:val="0"/>
              <w:tabs>
                <w:tab w:val="left" w:pos="1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44C8" w14:textId="792532FD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74AA" w14:textId="21DFC885" w:rsidR="00E0665B" w:rsidRPr="00B37CD7" w:rsidRDefault="00282290" w:rsidP="00E0665B">
            <w:pPr>
              <w:widowControl w:val="0"/>
              <w:tabs>
                <w:tab w:val="left" w:pos="-57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E0665B" w:rsidRPr="00B37CD7" w14:paraId="67D94F8A" w14:textId="77777777" w:rsidTr="00623E53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79D" w14:textId="044CF4E3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3D3" w14:textId="46258AB4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FB90" w14:textId="66C2018B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8D8" w14:textId="3203FD6C" w:rsidR="00E0665B" w:rsidRPr="0058627F" w:rsidRDefault="00282290" w:rsidP="0058627F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B5E3" w14:textId="0ED768C8" w:rsidR="00E0665B" w:rsidRPr="0058627F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A321" w14:textId="49F95A45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DE6A" w14:textId="79969F16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E0665B" w:rsidRPr="00B37CD7" w14:paraId="3D986724" w14:textId="77777777" w:rsidTr="00623E53">
        <w:trPr>
          <w:trHeight w:val="6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4278" w14:textId="457AEEF5" w:rsidR="00E0665B" w:rsidRPr="00B37CD7" w:rsidRDefault="00282290" w:rsidP="0058627F">
            <w:pPr>
              <w:widowControl w:val="0"/>
              <w:tabs>
                <w:tab w:val="left" w:pos="143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59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732" w14:textId="31B918ED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C72" w14:textId="49C627A3" w:rsidR="00E0665B" w:rsidRPr="00B37CD7" w:rsidRDefault="00282290" w:rsidP="00E0665B">
            <w:pPr>
              <w:widowControl w:val="0"/>
              <w:tabs>
                <w:tab w:val="left" w:pos="86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EBE" w14:textId="485CABDF" w:rsidR="00E0665B" w:rsidRPr="0058627F" w:rsidRDefault="00282290" w:rsidP="0058627F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C3E3" w14:textId="39B3F3B1" w:rsidR="00E0665B" w:rsidRPr="0058627F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8C2B" w14:textId="139CA8CF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3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FRUB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A02" w14:textId="27B02020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E0665B" w:rsidRPr="00B37CD7" w14:paraId="5DA2D175" w14:textId="77777777" w:rsidTr="00623E53">
        <w:trPr>
          <w:trHeight w:val="10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6CF" w14:textId="6EB1D41A" w:rsidR="00E0665B" w:rsidRPr="0058627F" w:rsidRDefault="00282290" w:rsidP="0058627F">
            <w:pPr>
              <w:widowControl w:val="0"/>
              <w:tabs>
                <w:tab w:val="left" w:pos="143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M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D7CC" w14:textId="03BCA45A" w:rsidR="00E0665B" w:rsidRPr="00E0665B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696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9A94" w14:textId="3F5BA1C8" w:rsidR="00E0665B" w:rsidRPr="00E0665B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0811" w14:textId="4EA2B108" w:rsidR="00E0665B" w:rsidRPr="0058627F" w:rsidRDefault="00282290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4805" w14:textId="2B5A9A7A" w:rsidR="00E0665B" w:rsidRPr="00E0665B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CB79" w14:textId="3A8EF4BB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6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FRUB_TM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AAC3" w14:textId="6B0560AC" w:rsidR="00E0665B" w:rsidRPr="00E0665B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E0665B" w:rsidRPr="00B37CD7" w14:paraId="1FC8BC8D" w14:textId="77777777" w:rsidTr="00623E53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4E72" w14:textId="164C0FD6" w:rsidR="00E0665B" w:rsidRPr="0058627F" w:rsidRDefault="00282290" w:rsidP="0058627F">
            <w:pPr>
              <w:widowControl w:val="0"/>
              <w:tabs>
                <w:tab w:val="left" w:pos="143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752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3632" w14:textId="02C11FFC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0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DA48" w14:textId="4E8C9E3E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C5E3" w14:textId="14B3FBBF" w:rsidR="00E0665B" w:rsidRPr="0058627F" w:rsidRDefault="00282290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651D" w14:textId="753E830D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E699" w14:textId="25C69385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F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45FC" w14:textId="7BEA39C6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E0665B" w:rsidRPr="00B37CD7" w14:paraId="5777902E" w14:textId="77777777" w:rsidTr="00623E53">
        <w:trPr>
          <w:trHeight w:val="8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2531" w14:textId="62ABAEC2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049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_TODTO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BCF0" w14:textId="714FCD46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96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3203" w14:textId="68856EE6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4300" w14:textId="09B15D88" w:rsidR="00E0665B" w:rsidRPr="0058627F" w:rsidRDefault="00282290" w:rsidP="0058627F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53C2" w14:textId="3BCBC1D4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FD96" w14:textId="3AD19CCD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266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F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419A" w14:textId="6191B83D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E0665B" w:rsidRPr="00B37CD7" w14:paraId="3E544647" w14:textId="77777777" w:rsidTr="00623E53">
        <w:trPr>
          <w:trHeight w:val="77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0962" w14:textId="451CF93F" w:rsidR="00E0665B" w:rsidRPr="0058627F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773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1D1" w14:textId="22951D8F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08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820" w14:textId="2B3F7BAC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0E5E" w14:textId="22123C8E" w:rsidR="00E0665B" w:rsidRPr="0058627F" w:rsidRDefault="00282290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DE59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F0FF" w14:textId="037389D7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36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CHF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95C" w14:textId="4796AEA3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E0665B" w:rsidRPr="00B37CD7" w14:paraId="40C25F15" w14:textId="77777777" w:rsidTr="00623E53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F30D" w14:textId="7B8F1CE2" w:rsidR="00E0665B" w:rsidRPr="0058627F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656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10AB8" w14:textId="7532BD9C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9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E0665B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1C3F" w14:textId="00986C51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69D7" w14:textId="135BE30C" w:rsidR="00E0665B" w:rsidRPr="0058627F" w:rsidRDefault="00282290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257D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F1B9" w14:textId="174BFE83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94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CHF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FA5B" w14:textId="2A3BEE76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E0665B" w:rsidRPr="00B37CD7" w14:paraId="539D418C" w14:textId="77777777" w:rsidTr="00623E53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835D" w14:textId="7D0CDC7A" w:rsidR="00E0665B" w:rsidRPr="0058627F" w:rsidRDefault="00282290" w:rsidP="0058627F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A85B8" w14:textId="09D54E7E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6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E0665B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8BEE" w14:textId="6BD70BFB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0A1F" w14:textId="37B80D44" w:rsidR="00E0665B" w:rsidRPr="0058627F" w:rsidRDefault="00282290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0708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611F" w14:textId="216DEE9A" w:rsidR="00E0665B" w:rsidRPr="0058627F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53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CHF_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CA57" w14:textId="5EAFB8AC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E0665B" w:rsidRPr="00B37CD7" w14:paraId="364EF3A2" w14:textId="77777777" w:rsidTr="00623E53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ECF" w14:textId="7B37B773" w:rsidR="00E0665B" w:rsidRPr="0058627F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25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BB11" w14:textId="40027516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3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E0665B" w:rsidRPr="00256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5C48" w14:textId="22BB9B9C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1F94" w14:textId="2B2DA47D" w:rsidR="00E0665B" w:rsidRPr="0058627F" w:rsidRDefault="00282290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6069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685A" w14:textId="03337FBD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92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EDC1" w14:textId="2190749E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E0665B" w:rsidRPr="00B37CD7" w14:paraId="3FCE4900" w14:textId="77777777" w:rsidTr="00623E53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64B2" w14:textId="78A097B1" w:rsidR="00E0665B" w:rsidRPr="0058627F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0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58627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C826" w14:textId="65C0A41E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10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1839" w14:textId="7648EEE1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01F3" w14:textId="3C380C31" w:rsidR="00E0665B" w:rsidRPr="00B37CD7" w:rsidRDefault="00282290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8672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7B9C" w14:textId="5362AA57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4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F25B" w14:textId="1B3BCB13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E0665B" w:rsidRPr="00B37CD7" w14:paraId="5CD778BC" w14:textId="77777777" w:rsidTr="00623E53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6AD3" w14:textId="4128B662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1B16" w14:textId="145FD393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ED30" w14:textId="4A9DD098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2E3E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D845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7715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3F6" w14:textId="32AED817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E0665B" w:rsidRPr="00B37CD7" w14:paraId="6189E4FD" w14:textId="77777777" w:rsidTr="00623E53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BB9A" w14:textId="29214F43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DB83" w14:textId="0AFEB74B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FEE4" w14:textId="172F894D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438D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4013" w14:textId="15B313D6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2085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85D4" w14:textId="491865B3" w:rsidR="00E0665B" w:rsidRPr="00B37CD7" w:rsidRDefault="00282290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E0665B" w:rsidRPr="00B37CD7" w14:paraId="4B9190B1" w14:textId="77777777" w:rsidTr="00623E53">
        <w:trPr>
          <w:trHeight w:val="77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A8FD" w14:textId="4B0388AB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94AE" w14:textId="3DBB2245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957B" w14:textId="2F18C131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57FA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DA4" w14:textId="63B84FC4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1987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3ECA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E0665B" w:rsidRPr="00B37CD7" w14:paraId="0E018AC4" w14:textId="77777777" w:rsidTr="00623E53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B0D1" w14:textId="399C2670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597" w14:textId="44829D0B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2627" w14:textId="374C9447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9E20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2A7D" w14:textId="0FE14B60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B06F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86E9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E0665B" w:rsidRPr="00B37CD7" w14:paraId="64A17DCF" w14:textId="77777777" w:rsidTr="00623E53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26D1" w14:textId="65D85E20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00CF" w14:textId="61F0EA82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D9CC" w14:textId="7E20CE1F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1D5C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961" w14:textId="4B906FED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789A" w14:textId="77777777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8809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E0665B" w:rsidRPr="00B37CD7" w14:paraId="1ECB4228" w14:textId="77777777" w:rsidTr="00623E53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656A" w14:textId="11D70C8F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469D" w14:textId="1C764D21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A3DE" w14:textId="79E7C796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4348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F903" w14:textId="4BE0BD4D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ADC6" w14:textId="07CB1DE6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5BEB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E0665B" w:rsidRPr="00B37CD7" w14:paraId="18ECBE9E" w14:textId="77777777" w:rsidTr="00623E53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AEB4" w14:textId="56E30E2C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15BE" w14:textId="3A4389AD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F8A9" w14:textId="5E8E69E4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2EAE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A766" w14:textId="188144A5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B3E5" w14:textId="3233283D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28BE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37AD8E43" w14:textId="77777777" w:rsidR="005D6669" w:rsidRPr="00B37CD7" w:rsidRDefault="005D6669" w:rsidP="005D66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B3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B37C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18378379" w14:textId="77777777" w:rsidR="005D6669" w:rsidRPr="00B37CD7" w:rsidRDefault="005D6669" w:rsidP="005D66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0250378F" w14:textId="05AFAF2B" w:rsidR="0093422C" w:rsidRPr="00F04F91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5A7026EA" w14:textId="77777777" w:rsidR="0093422C" w:rsidRPr="00F04F91" w:rsidRDefault="0093422C" w:rsidP="0093422C">
      <w:pPr>
        <w:spacing w:after="200" w:line="276" w:lineRule="auto"/>
        <w:rPr>
          <w:rFonts w:ascii="Calibri" w:eastAsia="Calibri" w:hAnsi="Calibri" w:cs="Times New Roman"/>
        </w:rPr>
      </w:pPr>
    </w:p>
    <w:p w14:paraId="1B91C12B" w14:textId="77777777" w:rsidR="0093422C" w:rsidRDefault="0093422C" w:rsidP="0093422C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41AC5727" w14:textId="77777777" w:rsidR="0093422C" w:rsidRPr="00F04F91" w:rsidRDefault="0093422C" w:rsidP="003E644F">
      <w:pPr>
        <w:spacing w:after="200" w:line="276" w:lineRule="auto"/>
        <w:ind w:firstLine="142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="279" w:tblpY="-29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93422C" w:rsidRPr="00F04F91" w14:paraId="689FD2CD" w14:textId="77777777" w:rsidTr="00893E77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8466B" w14:textId="2084C6BD" w:rsidR="0093422C" w:rsidRPr="00F04F91" w:rsidRDefault="0093422C" w:rsidP="00E0665B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22C7" w14:textId="7127297D" w:rsidR="0093422C" w:rsidRPr="00F04F91" w:rsidRDefault="00282290" w:rsidP="00893E77">
            <w:pPr>
              <w:spacing w:after="0" w:line="180" w:lineRule="auto"/>
              <w:ind w:left="17" w:firstLine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8D1710" w14:textId="0C9EE548" w:rsidR="0093422C" w:rsidRPr="00F04F91" w:rsidRDefault="00282290" w:rsidP="00893E77">
            <w:pPr>
              <w:spacing w:after="0" w:line="180" w:lineRule="auto"/>
              <w:ind w:left="17" w:firstLine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ABABADE" w14:textId="400444FD" w:rsidR="0093422C" w:rsidRPr="00F04F91" w:rsidRDefault="00282290" w:rsidP="00893E77">
            <w:pPr>
              <w:spacing w:after="0" w:line="180" w:lineRule="auto"/>
              <w:ind w:left="17" w:firstLine="142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571A0771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1ED" w14:textId="0B8892AF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B9D0" w14:textId="592E1952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CCD" w14:textId="150A1664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EF4" w14:textId="77777777" w:rsidR="0093422C" w:rsidRPr="00E0665B" w:rsidRDefault="0093422C" w:rsidP="00E0665B">
            <w:pPr>
              <w:widowControl w:val="0"/>
              <w:tabs>
                <w:tab w:val="left" w:pos="1"/>
              </w:tabs>
              <w:spacing w:after="0" w:line="240" w:lineRule="auto"/>
              <w:ind w:left="360" w:firstLine="1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F3F" w14:textId="06EB993E" w:rsidR="0093422C" w:rsidRPr="00E0665B" w:rsidRDefault="00282290" w:rsidP="00E0665B">
            <w:pPr>
              <w:widowControl w:val="0"/>
              <w:tabs>
                <w:tab w:val="left" w:pos="1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E19" w14:textId="4A8103C7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05999" w14:textId="201E878A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>KZT_TOM1W</w:t>
            </w:r>
          </w:p>
        </w:tc>
      </w:tr>
      <w:tr w:rsidR="0093422C" w:rsidRPr="00F04F91" w14:paraId="0D626CF5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511F" w14:textId="2BE58B22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849" w14:textId="2DA892A3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0EF" w14:textId="16F698D9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78D" w14:textId="77777777" w:rsidR="0093422C" w:rsidRPr="00E0665B" w:rsidRDefault="0093422C" w:rsidP="00E0665B">
            <w:pPr>
              <w:widowControl w:val="0"/>
              <w:tabs>
                <w:tab w:val="left" w:pos="1"/>
              </w:tabs>
              <w:spacing w:after="0" w:line="240" w:lineRule="auto"/>
              <w:ind w:left="360" w:firstLine="1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730" w14:textId="77777777" w:rsidR="0093422C" w:rsidRPr="00E0665B" w:rsidRDefault="0093422C" w:rsidP="00E0665B">
            <w:pPr>
              <w:widowControl w:val="0"/>
              <w:tabs>
                <w:tab w:val="left" w:pos="1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38C" w14:textId="77777777" w:rsidR="0093422C" w:rsidRPr="00E0665B" w:rsidRDefault="0093422C" w:rsidP="00E0665B">
            <w:pPr>
              <w:widowControl w:val="0"/>
              <w:tabs>
                <w:tab w:val="left" w:pos="1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3CB" w14:textId="2E9DA3FA" w:rsidR="0093422C" w:rsidRPr="00E0665B" w:rsidRDefault="00282290" w:rsidP="00E0665B">
            <w:pPr>
              <w:widowControl w:val="0"/>
              <w:tabs>
                <w:tab w:val="left" w:pos="1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>KZT_TOM2W</w:t>
            </w:r>
          </w:p>
        </w:tc>
      </w:tr>
      <w:tr w:rsidR="0093422C" w:rsidRPr="00F04F91" w14:paraId="7B74F458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060" w14:textId="42FC00C8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D4A" w14:textId="1FA4FF28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C05" w14:textId="7F6AE7A6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EC5" w14:textId="77777777" w:rsidR="0093422C" w:rsidRPr="00E0665B" w:rsidRDefault="0093422C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2D3" w14:textId="15E15C3E" w:rsidR="0093422C" w:rsidRPr="00E0665B" w:rsidRDefault="00D12893" w:rsidP="00E0665B">
            <w:pPr>
              <w:widowControl w:val="0"/>
              <w:tabs>
                <w:tab w:val="left" w:pos="1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89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887" w14:textId="7EB1463B" w:rsidR="0093422C" w:rsidRPr="00E0665B" w:rsidRDefault="00D12893" w:rsidP="00E0665B">
            <w:pPr>
              <w:widowControl w:val="0"/>
              <w:tabs>
                <w:tab w:val="left" w:pos="1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20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EA5" w14:textId="0BB84CAB" w:rsidR="0093422C" w:rsidRPr="00E0665B" w:rsidRDefault="00282290" w:rsidP="00E0665B">
            <w:pPr>
              <w:widowControl w:val="0"/>
              <w:tabs>
                <w:tab w:val="left" w:pos="1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>KZT_TOM1M</w:t>
            </w:r>
          </w:p>
        </w:tc>
      </w:tr>
      <w:tr w:rsidR="0093422C" w:rsidRPr="00F04F91" w14:paraId="1FE62D0F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D18" w14:textId="10257309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591" w14:textId="22FAB7F1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8F7" w14:textId="4B37BD8E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ABE5" w14:textId="77777777" w:rsidR="0093422C" w:rsidRPr="00E0665B" w:rsidRDefault="0093422C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6D40" w14:textId="77777777" w:rsidR="0093422C" w:rsidRPr="00E0665B" w:rsidRDefault="0093422C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E9CB" w14:textId="77777777" w:rsidR="0093422C" w:rsidRPr="00E0665B" w:rsidRDefault="0093422C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DC5" w14:textId="72A2767D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>KZT_TOM2M</w:t>
            </w:r>
          </w:p>
        </w:tc>
      </w:tr>
      <w:tr w:rsidR="0093422C" w:rsidRPr="00F04F91" w14:paraId="52AA699F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EA8" w14:textId="178DA8F8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470" w14:textId="211DFA52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8B9F" w14:textId="6EE73C30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1EB" w14:textId="77777777" w:rsidR="0093422C" w:rsidRPr="00E0665B" w:rsidRDefault="0093422C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86F" w14:textId="77777777" w:rsidR="0093422C" w:rsidRPr="00E0665B" w:rsidRDefault="0093422C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206" w14:textId="77777777" w:rsidR="0093422C" w:rsidRPr="00E0665B" w:rsidRDefault="0093422C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901" w14:textId="4BD465DA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>KZT_TOM3M</w:t>
            </w:r>
          </w:p>
        </w:tc>
      </w:tr>
      <w:tr w:rsidR="0093422C" w:rsidRPr="00F04F91" w14:paraId="4FB61792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5EE" w14:textId="69E74512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E3F" w14:textId="03E36CD6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5195" w14:textId="33B2B18C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CFF" w14:textId="77777777" w:rsidR="0093422C" w:rsidRPr="00E0665B" w:rsidRDefault="0093422C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217F" w14:textId="32B70C42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D55" w14:textId="026163D8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EB156" w14:textId="5A6D4F5C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>KZT_TOM6M</w:t>
            </w:r>
          </w:p>
        </w:tc>
      </w:tr>
      <w:tr w:rsidR="0093422C" w:rsidRPr="00F04F91" w14:paraId="4EC37A78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DA4" w14:textId="5A050C14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F8A3" w14:textId="351419FD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78F" w14:textId="77777777" w:rsidR="0093422C" w:rsidRPr="00E0665B" w:rsidRDefault="0093422C" w:rsidP="00E0665B">
            <w:pPr>
              <w:widowControl w:val="0"/>
              <w:tabs>
                <w:tab w:val="left" w:pos="0"/>
              </w:tabs>
              <w:spacing w:after="0" w:line="240" w:lineRule="auto"/>
              <w:ind w:left="284" w:firstLine="1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AB0" w14:textId="77777777" w:rsidR="0093422C" w:rsidRPr="00E0665B" w:rsidRDefault="0093422C" w:rsidP="00E0665B">
            <w:pPr>
              <w:widowControl w:val="0"/>
              <w:tabs>
                <w:tab w:val="left" w:pos="1"/>
              </w:tabs>
              <w:spacing w:after="0" w:line="240" w:lineRule="auto"/>
              <w:ind w:left="360" w:firstLine="1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7F2" w14:textId="77777777" w:rsidR="0093422C" w:rsidRPr="00E0665B" w:rsidRDefault="0093422C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7257" w14:textId="77777777" w:rsidR="0093422C" w:rsidRPr="00E0665B" w:rsidRDefault="0093422C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E29" w14:textId="77777777" w:rsidR="0093422C" w:rsidRPr="00BA37EE" w:rsidRDefault="0093422C" w:rsidP="00E0665B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4EA4E45B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3B0" w14:textId="37606FD7" w:rsidR="0093422C" w:rsidRPr="00BA37EE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577" w14:textId="364BE3EC" w:rsidR="0093422C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77F" w14:textId="77777777" w:rsidR="0093422C" w:rsidRPr="00E0665B" w:rsidRDefault="0093422C" w:rsidP="00E0665B">
            <w:pPr>
              <w:widowControl w:val="0"/>
              <w:tabs>
                <w:tab w:val="left" w:pos="0"/>
              </w:tabs>
              <w:spacing w:after="0" w:line="240" w:lineRule="auto"/>
              <w:ind w:left="284" w:firstLine="1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EA2" w14:textId="77777777" w:rsidR="0093422C" w:rsidRPr="00E0665B" w:rsidRDefault="0093422C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18DF" w14:textId="77777777" w:rsidR="0093422C" w:rsidRPr="00E0665B" w:rsidRDefault="0093422C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E972" w14:textId="77777777" w:rsidR="0093422C" w:rsidRPr="00E0665B" w:rsidRDefault="0093422C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 w:firstLine="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A5C" w14:textId="77777777" w:rsidR="0093422C" w:rsidRPr="00BA37EE" w:rsidRDefault="0093422C" w:rsidP="00E0665B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6D9577E" w14:textId="77777777" w:rsidR="0093422C" w:rsidRPr="00F04F91" w:rsidRDefault="0093422C" w:rsidP="003E644F">
      <w:pPr>
        <w:spacing w:after="0" w:line="120" w:lineRule="auto"/>
        <w:ind w:firstLine="14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7AFE4DD8" w14:textId="77777777" w:rsidR="0093422C" w:rsidRPr="00F04F91" w:rsidRDefault="0093422C" w:rsidP="0093422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93422C" w:rsidRPr="00F04F91" w14:paraId="1FB62B98" w14:textId="77777777" w:rsidTr="00D22BE2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D45D8" w14:textId="51DF07A1" w:rsidR="0093422C" w:rsidRPr="00F04F91" w:rsidRDefault="0093422C" w:rsidP="00D22BE2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0A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202" w14:textId="2487C5E9" w:rsidR="0093422C" w:rsidRPr="00C27A3F" w:rsidRDefault="00282290" w:rsidP="00D22BE2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2E58CCD1" w14:textId="1ED94967" w:rsidR="0093422C" w:rsidRPr="00C27A3F" w:rsidRDefault="00282290" w:rsidP="00D22BE2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2AB32C81" w14:textId="77777777" w:rsidR="0093422C" w:rsidRPr="00F04F91" w:rsidRDefault="0093422C" w:rsidP="0093422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93422C" w:rsidRPr="00F04F91" w14:paraId="3B039166" w14:textId="77777777" w:rsidTr="00D22BE2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F12E0" w14:textId="2735BF55" w:rsidR="0093422C" w:rsidRPr="00F04F91" w:rsidRDefault="0093422C" w:rsidP="00D22BE2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0A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B43F630" w14:textId="77777777" w:rsidR="0093422C" w:rsidRPr="00F04F91" w:rsidRDefault="0093422C" w:rsidP="00D22BE2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6EF8" w14:textId="785178E0" w:rsidR="0093422C" w:rsidRPr="00F04F91" w:rsidRDefault="00282290" w:rsidP="00D22BE2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AD610A3" w14:textId="754FBDAA" w:rsidR="0093422C" w:rsidRPr="00F04F91" w:rsidRDefault="00282290" w:rsidP="00D22BE2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1491050" w14:textId="59ADB865" w:rsidR="0093422C" w:rsidRPr="00F04F91" w:rsidRDefault="00282290" w:rsidP="00D22BE2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93422C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93422C" w:rsidRPr="00F04F91" w14:paraId="4F5303B9" w14:textId="77777777" w:rsidTr="00D22BE2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2B6" w14:textId="5B189AB8" w:rsidR="0093422C" w:rsidRPr="00BA37EE" w:rsidRDefault="00282290" w:rsidP="00D22BE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CA0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0BEC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F63" w14:textId="77777777" w:rsidR="0093422C" w:rsidRPr="00F04F91" w:rsidRDefault="0093422C" w:rsidP="00D22BE2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AB7" w14:textId="77777777" w:rsidR="0093422C" w:rsidRPr="00F04F91" w:rsidRDefault="0093422C" w:rsidP="00D22BE2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A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A6D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422C" w:rsidRPr="00F04F91" w14:paraId="0BCD60C1" w14:textId="77777777" w:rsidTr="00D22BE2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BF07" w14:textId="56738DDD" w:rsidR="0093422C" w:rsidRPr="00BA37EE" w:rsidRDefault="00282290" w:rsidP="00D22BE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3BD2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DAF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69B" w14:textId="77777777" w:rsidR="0093422C" w:rsidRPr="00F04F91" w:rsidRDefault="0093422C" w:rsidP="00D22BE2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5D0" w14:textId="77777777" w:rsidR="0093422C" w:rsidRPr="00F04F91" w:rsidRDefault="0093422C" w:rsidP="00D22BE2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FFE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E88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1057DA4" w14:textId="77777777" w:rsidR="0093422C" w:rsidRPr="00F04F91" w:rsidRDefault="0093422C" w:rsidP="0093422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93422C" w:rsidRPr="00F04F91" w14:paraId="6E652C4D" w14:textId="77777777" w:rsidTr="00D22BE2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2AB1D8E4" w14:textId="203E8C93" w:rsidR="0093422C" w:rsidRPr="00F04F91" w:rsidRDefault="00282290" w:rsidP="00D22BE2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3DA7447" w14:textId="029F604F" w:rsidR="0093422C" w:rsidRPr="00F04F91" w:rsidRDefault="00282290" w:rsidP="00D22BE2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EAB8C46" w14:textId="343EFD7D" w:rsidR="0093422C" w:rsidRPr="00F04F91" w:rsidRDefault="00282290" w:rsidP="00D22BE2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6315A62" w14:textId="18F579AD" w:rsidR="0093422C" w:rsidRPr="00F04F91" w:rsidRDefault="00282290" w:rsidP="00D22BE2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65D82B54" w14:textId="77777777" w:rsidTr="00D22BE2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A6189D9" w14:textId="4A88A698" w:rsidR="0093422C" w:rsidRPr="00BA37EE" w:rsidRDefault="00282290" w:rsidP="00D22BE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217AF" w14:textId="493D4D98" w:rsidR="0093422C" w:rsidRPr="00F04F91" w:rsidRDefault="00282290" w:rsidP="00D22BE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3422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363D9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9A5C69" w14:textId="77777777" w:rsidR="0093422C" w:rsidRPr="00F04F91" w:rsidRDefault="0093422C" w:rsidP="00D22BE2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82D84" w14:textId="77777777" w:rsidR="0093422C" w:rsidRPr="00F04F91" w:rsidRDefault="0093422C" w:rsidP="00D22BE2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570716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B77A36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1031AD2" w14:textId="77777777" w:rsidR="0093422C" w:rsidRPr="00F04F91" w:rsidRDefault="0093422C" w:rsidP="0093422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93422C" w:rsidRPr="00F04F91" w14:paraId="4C6FFCF0" w14:textId="77777777" w:rsidTr="00D22BE2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28B3F1" w14:textId="2F65DA05" w:rsidR="0093422C" w:rsidRPr="00F04F91" w:rsidRDefault="0093422C" w:rsidP="00D22BE2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78C1398" w14:textId="699A98E3" w:rsidR="0093422C" w:rsidRPr="00F04F91" w:rsidRDefault="00282290" w:rsidP="00D22BE2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13D88F67" w14:textId="295500B1" w:rsidR="0093422C" w:rsidRPr="00F04F91" w:rsidRDefault="00282290" w:rsidP="00D22BE2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6022C72" w14:textId="0ACF9D7D" w:rsidR="0093422C" w:rsidRPr="00F04F91" w:rsidRDefault="00282290" w:rsidP="00D22BE2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6FA672B1" w14:textId="77777777" w:rsidTr="00D22BE2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F474FD6" w14:textId="4576F93D" w:rsidR="0093422C" w:rsidRPr="00BA37EE" w:rsidRDefault="00282290" w:rsidP="00D22BE2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EBDF9" w14:textId="18D6A08A" w:rsidR="0093422C" w:rsidRPr="00BA37EE" w:rsidRDefault="00282290" w:rsidP="00D22BE2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AF5C4" w14:textId="17D2FEF8" w:rsidR="0093422C" w:rsidRPr="00BA37EE" w:rsidRDefault="00282290" w:rsidP="00D22BE2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320DE" w14:textId="71E7568E" w:rsidR="0093422C" w:rsidRPr="00BA37EE" w:rsidRDefault="00282290" w:rsidP="00D22BE2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0B51F" w14:textId="77777777" w:rsidR="0093422C" w:rsidRPr="00F04F91" w:rsidRDefault="0093422C" w:rsidP="00D22BE2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11433F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4DB1AF" w14:textId="77777777" w:rsidR="0093422C" w:rsidRPr="00F04F91" w:rsidRDefault="0093422C" w:rsidP="00D22BE2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F8AF4B3" w14:textId="77777777" w:rsidR="0093422C" w:rsidRPr="00F04F91" w:rsidRDefault="0093422C" w:rsidP="0093422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3422C" w:rsidRPr="00F04F91" w14:paraId="61CDB91A" w14:textId="77777777" w:rsidTr="00D22BE2">
        <w:tc>
          <w:tcPr>
            <w:tcW w:w="3687" w:type="dxa"/>
            <w:tcBorders>
              <w:bottom w:val="single" w:sz="4" w:space="0" w:color="auto"/>
            </w:tcBorders>
          </w:tcPr>
          <w:p w14:paraId="70DA4F5D" w14:textId="77777777" w:rsidR="0093422C" w:rsidRPr="00F04F91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223A8E9" w14:textId="77777777" w:rsidR="0093422C" w:rsidRPr="00F04F91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D13AB84" w14:textId="77777777" w:rsidR="0093422C" w:rsidRPr="00F04F91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6A7BB9F" w14:textId="77777777" w:rsidR="0093422C" w:rsidRPr="00F04F91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BD5BD58" w14:textId="77777777" w:rsidR="0093422C" w:rsidRPr="00F04F91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3422C" w:rsidRPr="00F04F91" w14:paraId="09A276EE" w14:textId="77777777" w:rsidTr="00D22BE2">
        <w:tc>
          <w:tcPr>
            <w:tcW w:w="3687" w:type="dxa"/>
            <w:tcBorders>
              <w:top w:val="single" w:sz="4" w:space="0" w:color="auto"/>
            </w:tcBorders>
          </w:tcPr>
          <w:p w14:paraId="2C42F602" w14:textId="77777777" w:rsidR="0093422C" w:rsidRPr="00F04F91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FE48338" w14:textId="77777777" w:rsidR="0093422C" w:rsidRPr="00F04F91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C8AC2AE" w14:textId="77777777" w:rsidR="0093422C" w:rsidRPr="00F04F91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25B3DB1" w14:textId="77777777" w:rsidR="0093422C" w:rsidRPr="00F04F91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15A76C8" w14:textId="77777777" w:rsidR="0093422C" w:rsidRPr="00F04F91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68BBB70" w14:textId="77777777" w:rsidR="0093422C" w:rsidRPr="00F04F91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38B947A0" w14:textId="77777777" w:rsidR="0093422C" w:rsidRPr="00F04F91" w:rsidRDefault="0093422C" w:rsidP="0093422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FDA3AF" w14:textId="77777777" w:rsidR="0093422C" w:rsidRDefault="0093422C" w:rsidP="0093422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B7D5341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51EFC6EB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6AF0B32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44D7799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6D40543" w14:textId="77777777" w:rsidR="005D6669" w:rsidRPr="00B37CD7" w:rsidRDefault="005D6669" w:rsidP="005D6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1EDAC72A" w14:textId="77777777" w:rsidR="005D6669" w:rsidRPr="00B37CD7" w:rsidRDefault="005D6669" w:rsidP="005D6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4A175858" w14:textId="77777777" w:rsidR="005D6669" w:rsidRPr="00B37CD7" w:rsidRDefault="005D6669" w:rsidP="005D6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W w:w="13041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916"/>
        <w:gridCol w:w="1985"/>
        <w:gridCol w:w="1695"/>
        <w:gridCol w:w="6"/>
        <w:gridCol w:w="1843"/>
      </w:tblGrid>
      <w:tr w:rsidR="005D6669" w:rsidRPr="00B37CD7" w14:paraId="0EBE3ED0" w14:textId="77777777" w:rsidTr="00E0665B">
        <w:trPr>
          <w:trHeight w:val="157"/>
        </w:trPr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509BF" w14:textId="407C3403" w:rsidR="005D6669" w:rsidRPr="00B37CD7" w:rsidRDefault="005D6669" w:rsidP="005D6669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E629" w14:textId="35FC800C" w:rsidR="005D6669" w:rsidRPr="00B37CD7" w:rsidRDefault="00282290" w:rsidP="00D22BE2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6669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6669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351A3D1" w14:textId="784ADC53" w:rsidR="005D6669" w:rsidRPr="00B37CD7" w:rsidRDefault="00282290" w:rsidP="00D22BE2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6669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6669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3E063223" w14:textId="5CF3C2A9" w:rsidR="005D6669" w:rsidRPr="00B37CD7" w:rsidRDefault="00282290" w:rsidP="00D22BE2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6669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6669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E0665B" w:rsidRPr="00B37CD7" w14:paraId="4F138DD6" w14:textId="77777777" w:rsidTr="00D22BE2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59BA" w14:textId="2E159BF0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F5D5" w14:textId="392AD6EA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CE3D" w14:textId="3710CFDC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B62D" w14:textId="18648CDE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924" w14:textId="213B1F09" w:rsidR="00E0665B" w:rsidRPr="00E0665B" w:rsidRDefault="00282290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063" w14:textId="6EAEB76D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05AEE7" w14:textId="3C9B6BED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8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E0665B" w:rsidRPr="00B37CD7" w14:paraId="1FE255B6" w14:textId="77777777" w:rsidTr="00D22BE2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343E" w14:textId="69ED46C2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FEC5" w14:textId="58660E81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A04" w14:textId="729F5790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4E3" w14:textId="77777777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F376" w14:textId="77777777" w:rsidR="00E0665B" w:rsidRPr="00E0665B" w:rsidRDefault="00E0665B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DE64" w14:textId="77777777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168B13" w14:textId="3C2806E0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E0665B" w:rsidRPr="00B37CD7" w14:paraId="23E98C62" w14:textId="77777777" w:rsidTr="00D22BE2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D9B2" w14:textId="7CAD1F91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C71" w14:textId="40EB440C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6F88" w14:textId="31E77717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E37" w14:textId="77777777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43C" w14:textId="77777777" w:rsidR="00E0665B" w:rsidRPr="00E0665B" w:rsidRDefault="00E0665B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3ABD" w14:textId="77777777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9D3AE7" w14:textId="1C13FA19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E0665B" w:rsidRPr="00B37CD7" w14:paraId="474B826E" w14:textId="77777777" w:rsidTr="00D22BE2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49F" w14:textId="6B8574B0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6A5F" w14:textId="2A02928F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737D" w14:textId="70DA57FF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4600" w14:textId="10D4BE3D" w:rsidR="00E0665B" w:rsidRPr="00E0665B" w:rsidRDefault="00282290" w:rsidP="00E0665B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1B54" w14:textId="1E2BA2BD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198" w14:textId="6C0C9063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FCA2" w14:textId="76EB88C9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E0665B" w:rsidRPr="00B37CD7" w14:paraId="6A3671C3" w14:textId="77777777" w:rsidTr="00D22BE2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9CEA" w14:textId="58589B0D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8684" w14:textId="4F1FF7B9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0B3" w14:textId="1EB31470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0617" w14:textId="32B36CA7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9A3" w14:textId="0A94A354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E6B" w14:textId="25C4DA3B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FE4B" w14:textId="6F89B775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E0665B" w:rsidRPr="00B37CD7" w14:paraId="63939F76" w14:textId="77777777" w:rsidTr="00D22BE2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42F8" w14:textId="1F5887E3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0AF9" w14:textId="7A6D80F8" w:rsidR="00E0665B" w:rsidRPr="00E0665B" w:rsidRDefault="00282290" w:rsidP="00E0665B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B4FF" w14:textId="379C12E4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5981" w14:textId="77777777" w:rsidR="00E0665B" w:rsidRPr="00E0665B" w:rsidRDefault="00E0665B" w:rsidP="00E0665B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6C8E" w14:textId="77777777" w:rsidR="00E0665B" w:rsidRPr="00E0665B" w:rsidRDefault="00E0665B" w:rsidP="00E0665B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2A06" w14:textId="77777777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08FC" w14:textId="68FE0FE7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E0665B" w:rsidRPr="00B37CD7" w14:paraId="5D9D651C" w14:textId="77777777" w:rsidTr="00D22BE2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4BA2" w14:textId="0931B526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08E" w14:textId="5FE1AAC2" w:rsidR="00E0665B" w:rsidRPr="00E0665B" w:rsidRDefault="00282290" w:rsidP="00E0665B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519" w14:textId="0F4E0757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CDEE" w14:textId="6A59DF01" w:rsidR="00E0665B" w:rsidRPr="00E0665B" w:rsidRDefault="00282290" w:rsidP="00E0665B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191A" w14:textId="0C082A72" w:rsidR="00E0665B" w:rsidRPr="00E0665B" w:rsidRDefault="00282290" w:rsidP="00E0665B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B4D1" w14:textId="28A16F5C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7C83" w14:textId="1778DBF4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5B" w:rsidRPr="00B37CD7" w14:paraId="51D2E41B" w14:textId="77777777" w:rsidTr="00E0665B">
        <w:trPr>
          <w:trHeight w:val="7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D3DC" w14:textId="0378FF1A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A652" w14:textId="38904E49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53F5" w14:textId="1E6B4CD3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B260" w14:textId="120A3BE5" w:rsidR="00E0665B" w:rsidRPr="00E0665B" w:rsidRDefault="00282290" w:rsidP="00E0665B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D496" w14:textId="2B45994C" w:rsidR="00E0665B" w:rsidRPr="00E0665B" w:rsidRDefault="00282290" w:rsidP="00E0665B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2B74" w14:textId="3EB0D111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B405" w14:textId="1BCD81E2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5B" w:rsidRPr="00B37CD7" w14:paraId="040CC965" w14:textId="77777777" w:rsidTr="00E0665B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B3CE" w14:textId="4294C5A0" w:rsidR="00E0665B" w:rsidRPr="00E0665B" w:rsidRDefault="00282290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9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B10F" w14:textId="1A737EFD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ABD" w14:textId="7D1F45D1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1C1A" w14:textId="3673ED80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EA50" w14:textId="59A3A890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C2E0" w14:textId="34CC9CAB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46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D9C" w14:textId="0335119E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0A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E0665B" w:rsidRPr="00B37CD7" w14:paraId="1CDB8184" w14:textId="77777777" w:rsidTr="00D22BE2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D492" w14:textId="6285DEA2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31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DDAD" w14:textId="54B85C72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0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FA69" w14:textId="7FA02C8B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4957" w14:textId="23BA845E" w:rsidR="00E0665B" w:rsidRPr="00E0665B" w:rsidRDefault="00282290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551D" w14:textId="72350979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074" w14:textId="189B3C8D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93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096" w14:textId="304336DB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E0665B" w:rsidRPr="00B37CD7" w14:paraId="38A027D2" w14:textId="77777777" w:rsidTr="00D22BE2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4B8" w14:textId="6E7CBFE5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1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06C" w14:textId="4AC26862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4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074F" w14:textId="6F09946C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4701" w14:textId="063A1500" w:rsidR="00E0665B" w:rsidRPr="00E0665B" w:rsidRDefault="00282290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BB05" w14:textId="18917C1D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777F" w14:textId="59C74B64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2451" w14:textId="4B878875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E0665B" w:rsidRPr="00B37CD7" w14:paraId="0BF1B727" w14:textId="77777777" w:rsidTr="00E0665B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6872" w14:textId="1BC8205E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7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D05A" w14:textId="39CA0CA1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41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FF1C" w14:textId="1A3D0764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BD06" w14:textId="229FAB89" w:rsidR="00E0665B" w:rsidRPr="00E0665B" w:rsidRDefault="00282290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5F94" w14:textId="2144C7AE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6C9" w14:textId="55108253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9494" w14:textId="29343952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E0665B" w:rsidRPr="00B37CD7" w14:paraId="07B88A1A" w14:textId="77777777" w:rsidTr="00E0665B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0E49" w14:textId="4AB2AC39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2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EC6D" w14:textId="469A4125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C647" w14:textId="161FB3B6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3981" w14:textId="6F53DDB9" w:rsidR="00E0665B" w:rsidRPr="00E0665B" w:rsidRDefault="00282290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EE0C" w14:textId="6BCA03E3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F037" w14:textId="0A0ED1F6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07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4E1E" w14:textId="2288B100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E0665B" w:rsidRPr="00B37CD7" w14:paraId="379B6A56" w14:textId="77777777" w:rsidTr="00E0665B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B992" w14:textId="22866202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85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03BC" w14:textId="6F396114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1A23" w14:textId="5CDF6A4F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9E90" w14:textId="638346B8" w:rsidR="00E0665B" w:rsidRPr="00E0665B" w:rsidRDefault="00282290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B8BB" w14:textId="5751C4BC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9D2D" w14:textId="37590DFB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47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9204" w14:textId="30C74CA8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E0665B" w:rsidRPr="00B37CD7" w14:paraId="2F685E26" w14:textId="77777777" w:rsidTr="00E0665B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38A3" w14:textId="4BAB80AE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988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A56C" w14:textId="6E5A376C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39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02C3" w14:textId="49EC097E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ED92" w14:textId="3C60EB4E" w:rsidR="00E0665B" w:rsidRPr="00E0665B" w:rsidRDefault="00282290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E843" w14:textId="77777777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0D3C" w14:textId="4681B333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6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87CC" w14:textId="0A8B6FB6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E0665B" w:rsidRPr="00B37CD7" w14:paraId="2A787C3E" w14:textId="77777777" w:rsidTr="00E0665B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A4C1" w14:textId="708E5AC0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69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ED6EDC" w14:textId="7EA80A84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24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E0665B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B33C" w14:textId="6DD80BF0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B8F2" w14:textId="521F636E" w:rsidR="00E0665B" w:rsidRPr="00E0665B" w:rsidRDefault="00282290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05EF" w14:textId="77777777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A2D9" w14:textId="47359921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06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56CB" w14:textId="26A2E95C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E0665B" w:rsidRPr="00B37CD7" w14:paraId="30D8607B" w14:textId="77777777" w:rsidTr="00E0665B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2FD6" w14:textId="16878010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F125E" w14:textId="20AEF06C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34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E0665B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49BD" w14:textId="25D7A72E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83DF" w14:textId="0A8E688C" w:rsidR="00E0665B" w:rsidRPr="00E0665B" w:rsidRDefault="00282290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BEE" w14:textId="77777777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82F7" w14:textId="7185FEE4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15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E79E" w14:textId="21D226F0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E0665B" w:rsidRPr="00B37CD7" w14:paraId="52C256B4" w14:textId="77777777" w:rsidTr="00D22BE2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1E7B" w14:textId="782DCBA5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3FAE" w14:textId="288DEC53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2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E0665B"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EBC" w14:textId="65E54372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BB0D" w14:textId="19696728" w:rsidR="00E0665B" w:rsidRPr="00E0665B" w:rsidRDefault="00282290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92A7" w14:textId="77777777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DB98" w14:textId="0F748726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37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48A3" w14:textId="18176082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E0665B" w:rsidRPr="00B37CD7" w14:paraId="6E95874D" w14:textId="77777777" w:rsidTr="00D22BE2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07CB" w14:textId="67D9A0EF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06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A666" w14:textId="4864AD7B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8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84F9" w14:textId="266DD859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3048" w14:textId="3BF67B6C" w:rsidR="00E0665B" w:rsidRPr="00E0665B" w:rsidRDefault="00282290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FC3E" w14:textId="77777777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B84E" w14:textId="323218C0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4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63C0" w14:textId="39365F83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E0665B" w:rsidRPr="00B37CD7" w14:paraId="1E149025" w14:textId="77777777" w:rsidTr="00D22BE2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8AE8" w14:textId="16C58B86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E2E4" w14:textId="11F7F824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FB00" w14:textId="20C4E226" w:rsidR="00E0665B" w:rsidRPr="00E0665B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559" w14:textId="77777777" w:rsidR="00E0665B" w:rsidRPr="00E0665B" w:rsidRDefault="00E0665B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FC55" w14:textId="3C24A14C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0C3E" w14:textId="77777777" w:rsidR="00E0665B" w:rsidRPr="00E0665B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6550" w14:textId="615937C4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E0665B" w:rsidRPr="00B37CD7" w14:paraId="5BDBC255" w14:textId="77777777" w:rsidTr="00D22BE2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AC5E" w14:textId="74287A20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4C37" w14:textId="5A060C01" w:rsidR="00E0665B" w:rsidRPr="00E0665B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D16B" w14:textId="77942226" w:rsidR="00E0665B" w:rsidRPr="00E0665B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BDE0" w14:textId="77777777" w:rsidR="00E0665B" w:rsidRPr="00E0665B" w:rsidRDefault="00E0665B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2991" w14:textId="08EF11EE" w:rsidR="00E0665B" w:rsidRPr="00E0665B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8ECB" w14:textId="77777777" w:rsidR="00E0665B" w:rsidRPr="00E0665B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E9F8" w14:textId="33F7108E" w:rsidR="00E0665B" w:rsidRPr="00E0665B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E0665B" w:rsidRPr="00B37CD7" w14:paraId="78D4F832" w14:textId="77777777" w:rsidTr="00D22BE2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1EA8" w14:textId="0A28289D" w:rsidR="00E0665B" w:rsidRPr="00B37CD7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DC76" w14:textId="4BC59369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7502" w14:textId="5CCD00E3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4E9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778D" w14:textId="3FA7DF34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2BF2" w14:textId="77777777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C6F1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5B" w:rsidRPr="00B37CD7" w14:paraId="05DA7429" w14:textId="77777777" w:rsidTr="00D22BE2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7E8B" w14:textId="2867A9F3" w:rsidR="00E0665B" w:rsidRPr="00B37CD7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4F06" w14:textId="37126F62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5953" w14:textId="43FF458F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64D9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AC4E" w14:textId="331C46CE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0428" w14:textId="77777777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2184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5B" w:rsidRPr="00B37CD7" w14:paraId="359C2721" w14:textId="77777777" w:rsidTr="00D22BE2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0D02" w14:textId="3BEC123D" w:rsidR="00E0665B" w:rsidRPr="00B37CD7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BD7A" w14:textId="67143CB0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A31" w14:textId="0A0B96E3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EE78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552C" w14:textId="79A8290D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6230" w14:textId="77777777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7FD0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5B" w:rsidRPr="00B37CD7" w14:paraId="4DFAD2A3" w14:textId="77777777" w:rsidTr="00D22BE2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EB4A" w14:textId="513140DB" w:rsidR="00E0665B" w:rsidRPr="00B37CD7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489B" w14:textId="612B495D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A2A" w14:textId="2AFD6E2D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6E84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8EF3" w14:textId="57786FC4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7AE" w14:textId="77777777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CB2A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5B" w:rsidRPr="00B37CD7" w14:paraId="506D2941" w14:textId="77777777" w:rsidTr="00D22BE2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A2E3" w14:textId="71AA7871" w:rsidR="00E0665B" w:rsidRPr="00B37CD7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B8FB" w14:textId="5379B3AE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8D9" w14:textId="71265036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9122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96F3" w14:textId="65E02412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BAB4" w14:textId="62D4BB80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375F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5B" w:rsidRPr="00B37CD7" w14:paraId="5352F788" w14:textId="77777777" w:rsidTr="00D22BE2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721E" w14:textId="0243A019" w:rsidR="00E0665B" w:rsidRPr="00B37CD7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91A9" w14:textId="6E6C913D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D30A" w14:textId="477C8EE5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0DE3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7C7B" w14:textId="1082D078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B4F" w14:textId="058446F1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DA42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5B" w:rsidRPr="00B37CD7" w14:paraId="4B95640B" w14:textId="77777777" w:rsidTr="00D22BE2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0947" w14:textId="264DCCCE" w:rsidR="00E0665B" w:rsidRPr="00B37CD7" w:rsidRDefault="00282290" w:rsidP="00E0665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BFB5" w14:textId="6940C783" w:rsidR="00E0665B" w:rsidRPr="00B37CD7" w:rsidRDefault="00282290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7792" w14:textId="712B6C3D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656" w14:textId="77777777" w:rsidR="00E0665B" w:rsidRPr="00B37CD7" w:rsidRDefault="00E0665B" w:rsidP="00E0665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0DC" w14:textId="29E4603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9390" w14:textId="394BE1CB" w:rsidR="00E0665B" w:rsidRPr="00B37CD7" w:rsidRDefault="00E0665B" w:rsidP="00E0665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EBA1" w14:textId="77777777" w:rsidR="00E0665B" w:rsidRPr="00B37CD7" w:rsidRDefault="00E0665B" w:rsidP="00E0665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D2BCAB2" w14:textId="77777777" w:rsidR="005D6669" w:rsidRPr="00B53C18" w:rsidRDefault="005D6669" w:rsidP="005D6669">
      <w:pPr>
        <w:spacing w:after="0" w:line="276" w:lineRule="auto"/>
        <w:rPr>
          <w:rFonts w:ascii="Calibri" w:eastAsia="Calibri" w:hAnsi="Calibri" w:cs="Times New Roman"/>
        </w:rPr>
      </w:pPr>
    </w:p>
    <w:p w14:paraId="048CA931" w14:textId="77777777" w:rsidR="0093422C" w:rsidRPr="00F04F91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93422C" w:rsidRPr="00F04F91" w14:paraId="15F9247D" w14:textId="77777777" w:rsidTr="00D22BE2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234370E1" w14:textId="32319170" w:rsidR="0093422C" w:rsidRPr="00F04F91" w:rsidRDefault="0093422C" w:rsidP="00E0665B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CB6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B643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6D4E246E" w14:textId="487D3FED" w:rsidR="0093422C" w:rsidRPr="00F04F91" w:rsidRDefault="00282290" w:rsidP="00D22BE2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9D86EBE" w14:textId="73ACBAA5" w:rsidR="0093422C" w:rsidRPr="00F04F91" w:rsidRDefault="00282290" w:rsidP="00D22BE2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F1D66AF" w14:textId="210DCAFD" w:rsidR="0093422C" w:rsidRPr="00F04F91" w:rsidRDefault="00282290" w:rsidP="00D22BE2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4EA505CC" w14:textId="77777777" w:rsidTr="00D22BE2">
        <w:trPr>
          <w:trHeight w:val="300"/>
        </w:trPr>
        <w:tc>
          <w:tcPr>
            <w:tcW w:w="1891" w:type="dxa"/>
            <w:vAlign w:val="center"/>
          </w:tcPr>
          <w:p w14:paraId="11F98BE1" w14:textId="63B331D8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2D78009E" w14:textId="6D64ED23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6FBC8AFB" w14:textId="5884B542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2F2CBA5E" w14:textId="77777777" w:rsidR="0093422C" w:rsidRPr="00BA37EE" w:rsidRDefault="0093422C" w:rsidP="00EB789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1F6734D" w14:textId="696BFE79" w:rsidR="0093422C" w:rsidRPr="00FB6821" w:rsidRDefault="00282290" w:rsidP="00FB682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FB682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46B231EE" w14:textId="072234B1" w:rsidR="0093422C" w:rsidRPr="00FB6821" w:rsidRDefault="00282290" w:rsidP="00FB682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FB682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D3252F3" w14:textId="08B20BF8" w:rsidR="0093422C" w:rsidRPr="00FB6821" w:rsidRDefault="00282290" w:rsidP="00FB682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FB682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93422C" w:rsidRPr="00F04F91" w14:paraId="23A18DEC" w14:textId="77777777" w:rsidTr="00D22BE2">
        <w:trPr>
          <w:trHeight w:val="300"/>
        </w:trPr>
        <w:tc>
          <w:tcPr>
            <w:tcW w:w="1891" w:type="dxa"/>
            <w:vAlign w:val="center"/>
          </w:tcPr>
          <w:p w14:paraId="2BDC54ED" w14:textId="48BC431F" w:rsidR="0093422C" w:rsidRPr="00BA37EE" w:rsidRDefault="00282290" w:rsidP="00EB789A">
            <w:pPr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3EB2DE91" w14:textId="7BAF593C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6F112BAD" w14:textId="5C4B6FB5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00C5853C" w14:textId="77777777" w:rsidR="0093422C" w:rsidRPr="00BA37EE" w:rsidRDefault="0093422C" w:rsidP="00EB789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4950C2A" w14:textId="50BD117D" w:rsidR="0093422C" w:rsidRPr="00FB6821" w:rsidRDefault="00282290" w:rsidP="00FB682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FB682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55007808" w14:textId="7F613F95" w:rsidR="0093422C" w:rsidRPr="00FB6821" w:rsidRDefault="00282290" w:rsidP="00FB682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FB682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E09A8E8" w14:textId="59A258E2" w:rsidR="0093422C" w:rsidRPr="00FB6821" w:rsidRDefault="00282290" w:rsidP="00FB682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FB682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93422C" w:rsidRPr="00F04F91" w14:paraId="7F7534F6" w14:textId="77777777" w:rsidTr="00D22BE2">
        <w:trPr>
          <w:trHeight w:val="300"/>
        </w:trPr>
        <w:tc>
          <w:tcPr>
            <w:tcW w:w="1891" w:type="dxa"/>
            <w:vAlign w:val="center"/>
          </w:tcPr>
          <w:p w14:paraId="07CE4EB6" w14:textId="36309D77" w:rsidR="0093422C" w:rsidRPr="00BA37EE" w:rsidRDefault="00282290" w:rsidP="00EB789A">
            <w:pPr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10AE4388" w14:textId="68BA685E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086180B7" w14:textId="520B1E4B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1F93AAD3" w14:textId="77777777" w:rsidR="0093422C" w:rsidRPr="00BA37EE" w:rsidRDefault="0093422C" w:rsidP="00EB789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F0D18EC" w14:textId="77777777" w:rsidR="0093422C" w:rsidRPr="00FB6821" w:rsidRDefault="0093422C" w:rsidP="00FB682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481FF62" w14:textId="77777777" w:rsidR="0093422C" w:rsidRPr="00FB6821" w:rsidRDefault="0093422C" w:rsidP="00FB682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A2F30EF" w14:textId="4CAE02C6" w:rsidR="0093422C" w:rsidRPr="00FB6821" w:rsidRDefault="00282290" w:rsidP="00FB682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FB682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93422C" w:rsidRPr="00F04F91" w14:paraId="38E00653" w14:textId="77777777" w:rsidTr="00D22BE2">
        <w:trPr>
          <w:trHeight w:val="300"/>
        </w:trPr>
        <w:tc>
          <w:tcPr>
            <w:tcW w:w="1891" w:type="dxa"/>
            <w:vAlign w:val="center"/>
          </w:tcPr>
          <w:p w14:paraId="4E7DB030" w14:textId="15C0CF1F" w:rsidR="0093422C" w:rsidRPr="00BA37EE" w:rsidRDefault="00282290" w:rsidP="00EB789A">
            <w:pPr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46DCEDCA" w14:textId="4FD28E40" w:rsidR="0093422C" w:rsidRPr="00BA37EE" w:rsidRDefault="00282290" w:rsidP="00EB789A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249B3BBF" w14:textId="4B629A99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724FCE4C" w14:textId="77777777" w:rsidR="0093422C" w:rsidRPr="00BA37EE" w:rsidRDefault="0093422C" w:rsidP="00EB789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7AAA377C" w14:textId="783E2A49" w:rsidR="0093422C" w:rsidRPr="00FB6821" w:rsidRDefault="00282290" w:rsidP="00FB682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FB682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6F1F963E" w14:textId="7D907FD2" w:rsidR="0093422C" w:rsidRPr="00FB6821" w:rsidRDefault="00282290" w:rsidP="00FB682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FB682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9D3AEA7" w14:textId="488C6842" w:rsidR="0093422C" w:rsidRPr="00FB6821" w:rsidRDefault="00282290" w:rsidP="00FB682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FB682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93422C" w:rsidRPr="00F04F91" w14:paraId="48C6B7DA" w14:textId="77777777" w:rsidTr="00D22BE2">
        <w:trPr>
          <w:trHeight w:val="300"/>
        </w:trPr>
        <w:tc>
          <w:tcPr>
            <w:tcW w:w="1891" w:type="dxa"/>
            <w:vAlign w:val="center"/>
          </w:tcPr>
          <w:p w14:paraId="055F66D6" w14:textId="6E8179EC" w:rsidR="0093422C" w:rsidRPr="00BA37EE" w:rsidRDefault="00282290" w:rsidP="00EB789A">
            <w:pPr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37F8DA90" w14:textId="2AD593DD" w:rsidR="0093422C" w:rsidRPr="00BA37EE" w:rsidRDefault="00282290" w:rsidP="00EB789A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60E59057" w14:textId="769B9F21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61DF4520" w14:textId="77777777" w:rsidR="0093422C" w:rsidRPr="00BA37EE" w:rsidRDefault="0093422C" w:rsidP="00EB789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D6BCF91" w14:textId="77777777" w:rsidR="0093422C" w:rsidRPr="00FB6821" w:rsidRDefault="0093422C" w:rsidP="00FB682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C06B994" w14:textId="77777777" w:rsidR="0093422C" w:rsidRPr="00FB6821" w:rsidRDefault="0093422C" w:rsidP="00FB682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90A3CAD" w14:textId="79766F39" w:rsidR="0093422C" w:rsidRPr="00FB6821" w:rsidRDefault="00282290" w:rsidP="00FB682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FB682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93422C" w:rsidRPr="00F04F91" w14:paraId="33717AEE" w14:textId="77777777" w:rsidTr="00D22BE2">
        <w:trPr>
          <w:trHeight w:val="300"/>
        </w:trPr>
        <w:tc>
          <w:tcPr>
            <w:tcW w:w="1891" w:type="dxa"/>
            <w:vAlign w:val="center"/>
          </w:tcPr>
          <w:p w14:paraId="0A87FB78" w14:textId="4202CB19" w:rsidR="0093422C" w:rsidRPr="00BA37EE" w:rsidRDefault="00282290" w:rsidP="00EB789A">
            <w:pPr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1DC6D2D5" w14:textId="3FF1234C" w:rsidR="0093422C" w:rsidRPr="00BA37EE" w:rsidRDefault="00282290" w:rsidP="00EB789A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6F92FD9B" w14:textId="534F439D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75182767" w14:textId="77777777" w:rsidR="0093422C" w:rsidRPr="00BA37EE" w:rsidRDefault="0093422C" w:rsidP="00EB789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AACA39D" w14:textId="77777777" w:rsidR="0093422C" w:rsidRPr="00FB6821" w:rsidRDefault="0093422C" w:rsidP="00FB682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C0D87FE" w14:textId="77777777" w:rsidR="0093422C" w:rsidRPr="00FB6821" w:rsidRDefault="0093422C" w:rsidP="00FB682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E26D976" w14:textId="34610605" w:rsidR="0093422C" w:rsidRPr="00FB6821" w:rsidRDefault="00282290" w:rsidP="00FB682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FB682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93422C" w:rsidRPr="00F04F91" w14:paraId="56EA2D55" w14:textId="77777777" w:rsidTr="00D22BE2">
        <w:trPr>
          <w:trHeight w:val="300"/>
        </w:trPr>
        <w:tc>
          <w:tcPr>
            <w:tcW w:w="1891" w:type="dxa"/>
            <w:vAlign w:val="center"/>
          </w:tcPr>
          <w:p w14:paraId="2385C811" w14:textId="50C5494D" w:rsidR="0093422C" w:rsidRPr="00BA37EE" w:rsidRDefault="00282290" w:rsidP="00EB789A">
            <w:pPr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5E58F237" w14:textId="7A1D91CA" w:rsidR="0093422C" w:rsidRPr="00BA37EE" w:rsidRDefault="00282290" w:rsidP="00EB789A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1551111C" w14:textId="4D6E70F7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620A0C94" w14:textId="77777777" w:rsidR="0093422C" w:rsidRPr="00BA37EE" w:rsidRDefault="0093422C" w:rsidP="00EB789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6916674" w14:textId="7A6F538B" w:rsidR="0093422C" w:rsidRPr="00BA37EE" w:rsidRDefault="00282290" w:rsidP="00EB789A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03143E12" w14:textId="16716CAB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A9DE86B" w14:textId="3A747485" w:rsidR="0093422C" w:rsidRPr="00BA37EE" w:rsidRDefault="00282290" w:rsidP="00EB789A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93422C" w:rsidRPr="00F04F91" w14:paraId="12B2E943" w14:textId="77777777" w:rsidTr="00D22BE2">
        <w:trPr>
          <w:trHeight w:val="300"/>
        </w:trPr>
        <w:tc>
          <w:tcPr>
            <w:tcW w:w="1891" w:type="dxa"/>
            <w:vAlign w:val="center"/>
          </w:tcPr>
          <w:p w14:paraId="70DA0C43" w14:textId="027C69B2" w:rsidR="0093422C" w:rsidRPr="00BA37EE" w:rsidRDefault="00282290" w:rsidP="00EB789A">
            <w:pPr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7815663D" w14:textId="3E3583C9" w:rsidR="0093422C" w:rsidRPr="00BA37EE" w:rsidRDefault="00282290" w:rsidP="00EB789A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680034C2" w14:textId="77777777" w:rsidR="0093422C" w:rsidRPr="00BA37EE" w:rsidRDefault="0093422C" w:rsidP="00EB789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AF4E764" w14:textId="77777777" w:rsidR="0093422C" w:rsidRPr="00BA37EE" w:rsidRDefault="0093422C" w:rsidP="00EB789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5DDD44" w14:textId="77777777" w:rsidR="0093422C" w:rsidRPr="00BA37EE" w:rsidRDefault="0093422C" w:rsidP="00EB789A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BFE4FF2" w14:textId="77777777" w:rsidR="0093422C" w:rsidRPr="00BA37EE" w:rsidRDefault="0093422C" w:rsidP="00EB789A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64DD361" w14:textId="77777777" w:rsidR="0093422C" w:rsidRPr="00BA37EE" w:rsidRDefault="0093422C" w:rsidP="00EB789A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4E2EE9D4" w14:textId="77777777" w:rsidTr="00D22BE2">
        <w:trPr>
          <w:trHeight w:val="300"/>
        </w:trPr>
        <w:tc>
          <w:tcPr>
            <w:tcW w:w="1891" w:type="dxa"/>
            <w:vAlign w:val="center"/>
          </w:tcPr>
          <w:p w14:paraId="74AB6B94" w14:textId="667A8FF1" w:rsidR="0093422C" w:rsidRPr="00BA37EE" w:rsidRDefault="00282290" w:rsidP="00EB789A">
            <w:pPr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6F4B0E77" w14:textId="72E5C18C" w:rsidR="0093422C" w:rsidRPr="00BA37EE" w:rsidRDefault="00282290" w:rsidP="00EB789A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2D76D541" w14:textId="77777777" w:rsidR="0093422C" w:rsidRPr="00BA37EE" w:rsidRDefault="0093422C" w:rsidP="00EB789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42DFF95A" w14:textId="77777777" w:rsidR="0093422C" w:rsidRPr="00BA37EE" w:rsidRDefault="0093422C" w:rsidP="00EB789A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56DCA43" w14:textId="77777777" w:rsidR="0093422C" w:rsidRPr="00BA37EE" w:rsidRDefault="0093422C" w:rsidP="00EB789A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FF53AA3" w14:textId="77777777" w:rsidR="0093422C" w:rsidRPr="00BA37EE" w:rsidRDefault="0093422C" w:rsidP="00EB789A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7DD7784C" w14:textId="77777777" w:rsidR="0093422C" w:rsidRPr="00BA37EE" w:rsidRDefault="0093422C" w:rsidP="00EB789A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6D06D4B" w14:textId="77777777" w:rsidR="0093422C" w:rsidRPr="00F04F91" w:rsidRDefault="0093422C" w:rsidP="0093422C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93422C" w:rsidRPr="007504E4" w14:paraId="04C43CDE" w14:textId="77777777" w:rsidTr="00D22BE2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34FDE00A" w14:textId="383A9C1B" w:rsidR="0093422C" w:rsidRPr="00F04F91" w:rsidRDefault="00282290" w:rsidP="00D22BE2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93422C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A88BAF9" w14:textId="77777777" w:rsidR="0093422C" w:rsidRPr="007504E4" w:rsidRDefault="0093422C" w:rsidP="00D22BE2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A79A60B" w14:textId="34592E30" w:rsidR="0093422C" w:rsidRPr="00F04F91" w:rsidRDefault="00282290" w:rsidP="00D22BE2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7E3C7B0" w14:textId="5FEF07C1" w:rsidR="0093422C" w:rsidRPr="00F04F91" w:rsidRDefault="00282290" w:rsidP="00D22BE2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70A705" w14:textId="33CC62F3" w:rsidR="0093422C" w:rsidRPr="00F04F91" w:rsidRDefault="00282290" w:rsidP="00D22BE2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7504E4" w14:paraId="0EBF03E8" w14:textId="77777777" w:rsidTr="00D22BE2">
        <w:trPr>
          <w:trHeight w:val="283"/>
        </w:trPr>
        <w:tc>
          <w:tcPr>
            <w:tcW w:w="1702" w:type="dxa"/>
            <w:vAlign w:val="center"/>
          </w:tcPr>
          <w:p w14:paraId="775FC026" w14:textId="51AAC7D7" w:rsidR="0093422C" w:rsidRPr="00BA37EE" w:rsidRDefault="00282290" w:rsidP="00D22BE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2F5B7827" w14:textId="77777777" w:rsidR="0093422C" w:rsidRPr="007504E4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1D3DDE" w14:textId="77777777" w:rsidR="0093422C" w:rsidRPr="007504E4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DB5559" w14:textId="77777777" w:rsidR="0093422C" w:rsidRPr="007504E4" w:rsidRDefault="0093422C" w:rsidP="00D22BE2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0662028" w14:textId="77777777" w:rsidR="0093422C" w:rsidRPr="007504E4" w:rsidRDefault="0093422C" w:rsidP="00D22BE2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8EC7CDE" w14:textId="77777777" w:rsidR="0093422C" w:rsidRPr="007504E4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37F1E6D" w14:textId="77777777" w:rsidR="0093422C" w:rsidRPr="007504E4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422C" w:rsidRPr="007504E4" w14:paraId="2D53B32C" w14:textId="77777777" w:rsidTr="00D22BE2">
        <w:trPr>
          <w:trHeight w:val="283"/>
        </w:trPr>
        <w:tc>
          <w:tcPr>
            <w:tcW w:w="1702" w:type="dxa"/>
            <w:vAlign w:val="center"/>
          </w:tcPr>
          <w:p w14:paraId="5105999F" w14:textId="1E63C5B6" w:rsidR="0093422C" w:rsidRPr="00BA37EE" w:rsidRDefault="00282290" w:rsidP="00D22BE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EE34765" w14:textId="77777777" w:rsidR="0093422C" w:rsidRPr="007504E4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36D757" w14:textId="77777777" w:rsidR="0093422C" w:rsidRPr="007504E4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2F002CA" w14:textId="77777777" w:rsidR="0093422C" w:rsidRPr="007504E4" w:rsidRDefault="0093422C" w:rsidP="00D22BE2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2CA7E596" w14:textId="77777777" w:rsidR="0093422C" w:rsidRPr="007504E4" w:rsidRDefault="0093422C" w:rsidP="00D22BE2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01F7C0A" w14:textId="77777777" w:rsidR="0093422C" w:rsidRPr="007504E4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2E66F97" w14:textId="77777777" w:rsidR="0093422C" w:rsidRPr="007504E4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F0D651D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93422C" w:rsidRPr="007504E4" w14:paraId="3637583B" w14:textId="77777777" w:rsidTr="00D22BE2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3FED0A56" w14:textId="750C7297" w:rsidR="0093422C" w:rsidRPr="00F04F91" w:rsidRDefault="00282290" w:rsidP="00D22BE2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3B26860" w14:textId="4FE6106C" w:rsidR="0093422C" w:rsidRPr="00F04F91" w:rsidRDefault="00282290" w:rsidP="00D22BE2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E5AEA43" w14:textId="145A8678" w:rsidR="0093422C" w:rsidRPr="00F04F91" w:rsidRDefault="00282290" w:rsidP="00D22BE2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0D9FFCE" w14:textId="1F4C72D1" w:rsidR="0093422C" w:rsidRPr="00F04F91" w:rsidRDefault="00282290" w:rsidP="00D22BE2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7504E4" w14:paraId="2DABF966" w14:textId="77777777" w:rsidTr="00D22BE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4409379" w14:textId="116997BB" w:rsidR="0093422C" w:rsidRPr="00BA37EE" w:rsidRDefault="00282290" w:rsidP="00D22BE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639BC" w14:textId="1AF61B17" w:rsidR="0093422C" w:rsidRPr="00BA37EE" w:rsidRDefault="00282290" w:rsidP="00D22BE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3422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1C4A7" w14:textId="77777777" w:rsidR="0093422C" w:rsidRPr="007504E4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A20EF5" w14:textId="77777777" w:rsidR="0093422C" w:rsidRPr="007504E4" w:rsidRDefault="0093422C" w:rsidP="00D22BE2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24DA77" w14:textId="77777777" w:rsidR="0093422C" w:rsidRPr="007504E4" w:rsidRDefault="0093422C" w:rsidP="00D22BE2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DE0509" w14:textId="77777777" w:rsidR="0093422C" w:rsidRPr="007504E4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0740335" w14:textId="77777777" w:rsidR="0093422C" w:rsidRPr="007504E4" w:rsidRDefault="0093422C" w:rsidP="00D22BE2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98B7C52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372D2D75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3422C" w:rsidRPr="007504E4" w14:paraId="5F3ABA90" w14:textId="77777777" w:rsidTr="00D22BE2">
        <w:tc>
          <w:tcPr>
            <w:tcW w:w="3687" w:type="dxa"/>
            <w:tcBorders>
              <w:bottom w:val="single" w:sz="4" w:space="0" w:color="auto"/>
            </w:tcBorders>
          </w:tcPr>
          <w:p w14:paraId="5B35A8E9" w14:textId="77777777" w:rsidR="0093422C" w:rsidRPr="007504E4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49DD075" w14:textId="77777777" w:rsidR="0093422C" w:rsidRPr="007504E4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552DBDE" w14:textId="77777777" w:rsidR="0093422C" w:rsidRPr="007504E4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6C9926F" w14:textId="77777777" w:rsidR="0093422C" w:rsidRPr="007504E4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03B4C5" w14:textId="77777777" w:rsidR="0093422C" w:rsidRPr="007504E4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3422C" w:rsidRPr="007504E4" w14:paraId="18C2BFA9" w14:textId="77777777" w:rsidTr="00D22BE2">
        <w:tc>
          <w:tcPr>
            <w:tcW w:w="3687" w:type="dxa"/>
            <w:tcBorders>
              <w:top w:val="single" w:sz="4" w:space="0" w:color="auto"/>
            </w:tcBorders>
          </w:tcPr>
          <w:p w14:paraId="6B140DB6" w14:textId="77777777" w:rsidR="0093422C" w:rsidRPr="007504E4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B5EF26E" w14:textId="77777777" w:rsidR="0093422C" w:rsidRPr="007504E4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48754C9" w14:textId="77777777" w:rsidR="0093422C" w:rsidRPr="007504E4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6CC4902" w14:textId="77777777" w:rsidR="0093422C" w:rsidRPr="007504E4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619AF16" w14:textId="77777777" w:rsidR="0093422C" w:rsidRPr="007504E4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25EC545" w14:textId="77777777" w:rsidR="0093422C" w:rsidRPr="007504E4" w:rsidRDefault="0093422C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23F76D6" w14:textId="77777777" w:rsidR="0093422C" w:rsidRPr="007504E4" w:rsidRDefault="0093422C" w:rsidP="0093422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8C3F1F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639CF" w:rsidRPr="007504E4" w:rsidSect="00893E77">
          <w:pgSz w:w="16838" w:h="11906" w:orient="landscape"/>
          <w:pgMar w:top="284" w:right="709" w:bottom="567" w:left="709" w:header="709" w:footer="0" w:gutter="0"/>
          <w:cols w:space="708"/>
          <w:docGrid w:linePitch="360"/>
        </w:sectPr>
      </w:pPr>
    </w:p>
    <w:p w14:paraId="7A5E34EA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0B20FF1B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0BE7594C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5596BB6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5FA50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096B2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1B01F70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356E31D1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F79DED7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B59F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C527498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0639CF" w:rsidRPr="007504E4" w14:paraId="52F8C4D4" w14:textId="77777777" w:rsidTr="00D22BE2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424FD145" w14:textId="77777777" w:rsidR="000639CF" w:rsidRPr="007504E4" w:rsidRDefault="000639CF" w:rsidP="00D22BE2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 xml:space="preserve">Возможность заключения сделок 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0B1C2D0B" w14:textId="72B1388D" w:rsidR="000639CF" w:rsidRPr="00F04F91" w:rsidRDefault="00282290" w:rsidP="00D22BE2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0639CF" w:rsidRPr="007504E4" w14:paraId="2E3B01A5" w14:textId="77777777" w:rsidTr="00D22BE2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2CA3DDF2" w14:textId="77777777" w:rsidR="000639CF" w:rsidRPr="007504E4" w:rsidRDefault="000639CF" w:rsidP="00D22BE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865A18" w14:textId="7E569C5C" w:rsidR="000639CF" w:rsidRPr="00F04F91" w:rsidRDefault="00282290" w:rsidP="00D22BE2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28BACFE3" w14:textId="77777777" w:rsidR="000639CF" w:rsidRPr="007504E4" w:rsidRDefault="000639CF" w:rsidP="000639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1C6131B" w14:textId="77777777" w:rsidR="000639CF" w:rsidRPr="007504E4" w:rsidRDefault="000639CF" w:rsidP="000639CF">
      <w:pPr>
        <w:spacing w:after="0" w:line="240" w:lineRule="auto"/>
        <w:rPr>
          <w:rFonts w:ascii="Calibri" w:eastAsia="Calibri" w:hAnsi="Calibri" w:cs="Times New Roman"/>
        </w:rPr>
      </w:pPr>
    </w:p>
    <w:p w14:paraId="46D7ABE7" w14:textId="77777777" w:rsidR="000639CF" w:rsidRPr="007504E4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5B454AFF" w14:textId="77777777" w:rsidTr="00D22BE2">
        <w:tc>
          <w:tcPr>
            <w:tcW w:w="3687" w:type="dxa"/>
            <w:tcBorders>
              <w:bottom w:val="single" w:sz="4" w:space="0" w:color="auto"/>
            </w:tcBorders>
          </w:tcPr>
          <w:p w14:paraId="5AEAA67E" w14:textId="77777777" w:rsidR="000639CF" w:rsidRPr="007504E4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70206FD" w14:textId="77777777" w:rsidR="000639CF" w:rsidRPr="007504E4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3D3023C" w14:textId="77777777" w:rsidR="000639CF" w:rsidRPr="007504E4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109880B" w14:textId="77777777" w:rsidR="000639CF" w:rsidRPr="007504E4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5B4FC71" w14:textId="77777777" w:rsidR="000639CF" w:rsidRPr="007504E4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7DBD5642" w14:textId="77777777" w:rsidTr="00D22BE2">
        <w:tc>
          <w:tcPr>
            <w:tcW w:w="3687" w:type="dxa"/>
            <w:tcBorders>
              <w:top w:val="single" w:sz="4" w:space="0" w:color="auto"/>
            </w:tcBorders>
          </w:tcPr>
          <w:p w14:paraId="0C5B1193" w14:textId="77777777" w:rsidR="000639CF" w:rsidRPr="007504E4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CBDEE53" w14:textId="77777777" w:rsidR="000639CF" w:rsidRPr="007504E4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D6CA94A" w14:textId="77777777" w:rsidR="000639CF" w:rsidRPr="007504E4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CA74C22" w14:textId="77777777" w:rsidR="000639CF" w:rsidRPr="007504E4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9207C70" w14:textId="77777777" w:rsidR="000639CF" w:rsidRPr="007504E4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E527E20" w14:textId="77777777" w:rsidR="000639CF" w:rsidRPr="007504E4" w:rsidRDefault="000639CF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63A30A80" w14:textId="77777777" w:rsidR="000639CF" w:rsidRPr="007504E4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0D6B954" w14:textId="77777777" w:rsidR="000639CF" w:rsidRPr="007504E4" w:rsidRDefault="000639CF" w:rsidP="000639CF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8908369" w14:textId="27E588FE" w:rsidR="000639CF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BC54261" w14:textId="49904F5D" w:rsidR="00B76E24" w:rsidRDefault="00B76E24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041919B" w14:textId="2E7BB396" w:rsidR="00B76E24" w:rsidRDefault="00B76E24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AA557E2" w14:textId="14296381" w:rsidR="00B76E24" w:rsidRDefault="00B76E24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2DAFCA5" w14:textId="761B02EE" w:rsidR="00B76E24" w:rsidRDefault="00B76E24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54C5F1F" w14:textId="5DE9E913" w:rsidR="00B76E24" w:rsidRDefault="00B76E24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19F5C4F" w14:textId="09A53DCF" w:rsidR="00B76E24" w:rsidRDefault="00B76E24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340F276" w14:textId="0DA25E8E" w:rsidR="00B76E24" w:rsidRDefault="00B76E24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9121E37" w14:textId="371DF966" w:rsidR="00B76E24" w:rsidRDefault="00B76E24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3F59A98" w14:textId="50387935" w:rsidR="00B76E24" w:rsidRDefault="00B76E24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18EC4BE" w14:textId="7D1E625E" w:rsidR="00B76E24" w:rsidRDefault="00B76E24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B0E4050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CC63B52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BDE6ECF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68EDDA8D" w14:textId="77777777" w:rsidR="0093422C" w:rsidRPr="007504E4" w:rsidRDefault="0093422C" w:rsidP="0093422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07E63E99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FC3239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41F88DA" w14:textId="77777777" w:rsidR="0093422C" w:rsidRPr="007504E4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8D1EC5C" w14:textId="77777777" w:rsidR="0093422C" w:rsidRPr="007504E4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6865651A" w14:textId="77777777" w:rsidR="0093422C" w:rsidRPr="007504E4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494ED" w14:textId="77777777" w:rsidR="0093422C" w:rsidRPr="007274A9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3212F4" w14:textId="77777777" w:rsidR="0093422C" w:rsidRPr="007504E4" w:rsidRDefault="0093422C" w:rsidP="00E0665B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843"/>
        <w:gridCol w:w="1701"/>
        <w:gridCol w:w="1843"/>
      </w:tblGrid>
      <w:tr w:rsidR="0093422C" w:rsidRPr="007504E4" w14:paraId="45C539CB" w14:textId="77777777" w:rsidTr="00CB6434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DDFBA" w14:textId="77777777" w:rsidR="0093422C" w:rsidRPr="007504E4" w:rsidRDefault="0093422C" w:rsidP="00E0665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B4CA82D" w14:textId="77777777" w:rsidR="0093422C" w:rsidRPr="007504E4" w:rsidRDefault="0093422C" w:rsidP="00E0665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CBC" w14:textId="775096BB" w:rsidR="0093422C" w:rsidRPr="007200FB" w:rsidRDefault="00282290" w:rsidP="00D22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1D4151D7" w14:textId="646FE96D" w:rsidR="0093422C" w:rsidRPr="007200FB" w:rsidRDefault="00282290" w:rsidP="00D22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6DED5AE7" w14:textId="3E4E8996" w:rsidR="0093422C" w:rsidRPr="007200FB" w:rsidRDefault="00282290" w:rsidP="00D22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0665B" w:rsidRPr="007504E4" w14:paraId="5C0DDD3C" w14:textId="77777777" w:rsidTr="00CB6434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6ED8C" w14:textId="4A75A64C" w:rsidR="00E0665B" w:rsidRPr="00D93133" w:rsidRDefault="00282290" w:rsidP="0023780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USD</w:t>
            </w:r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3F4AB" w14:textId="09BBA1EB" w:rsidR="00E0665B" w:rsidRPr="00D93133" w:rsidRDefault="00282290" w:rsidP="00237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E11AB" w14:textId="54FBDDC9" w:rsidR="00E0665B" w:rsidRPr="00D93133" w:rsidRDefault="00D12893" w:rsidP="00237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0273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8CD40" w14:textId="77777777" w:rsidR="00E0665B" w:rsidRPr="00D93133" w:rsidRDefault="00E0665B" w:rsidP="00237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6DB1A" w14:textId="34797F3C" w:rsidR="00E0665B" w:rsidRPr="00C77583" w:rsidRDefault="00282290" w:rsidP="00237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B99F2" w14:textId="4684C754" w:rsidR="00E0665B" w:rsidRPr="007504E4" w:rsidRDefault="00282290" w:rsidP="00237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  <w:r w:rsidR="00E0665B" w:rsidRPr="00FB6821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E0665B" w:rsidRPr="007504E4" w14:paraId="71745904" w14:textId="77777777" w:rsidTr="00CB6434">
        <w:trPr>
          <w:trHeight w:val="289"/>
        </w:trPr>
        <w:tc>
          <w:tcPr>
            <w:tcW w:w="1560" w:type="dxa"/>
            <w:shd w:val="clear" w:color="auto" w:fill="auto"/>
          </w:tcPr>
          <w:p w14:paraId="1AED3E9C" w14:textId="77777777" w:rsidR="00E0665B" w:rsidRPr="007274A9" w:rsidRDefault="00E0665B" w:rsidP="00237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A87AB29" w14:textId="77777777" w:rsidR="00E0665B" w:rsidRPr="007274A9" w:rsidRDefault="00E0665B" w:rsidP="00237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1BDF81E" w14:textId="77777777" w:rsidR="00E0665B" w:rsidRPr="007274A9" w:rsidRDefault="00E0665B" w:rsidP="00237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E487E4" w14:textId="341EC465" w:rsidR="00E0665B" w:rsidRPr="007274A9" w:rsidRDefault="00D12893" w:rsidP="00237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93771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="00E0665B"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E0C60" w14:textId="77777777" w:rsidR="00E0665B" w:rsidRPr="007274A9" w:rsidRDefault="00E0665B" w:rsidP="00237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9AE5F3" w14:textId="77777777" w:rsidR="00E0665B" w:rsidRPr="007504E4" w:rsidRDefault="00E0665B" w:rsidP="00237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787E212" w14:textId="77777777" w:rsidR="0093422C" w:rsidRPr="007504E4" w:rsidRDefault="0093422C" w:rsidP="00E0665B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843"/>
        <w:gridCol w:w="1701"/>
        <w:gridCol w:w="1843"/>
      </w:tblGrid>
      <w:tr w:rsidR="0093422C" w:rsidRPr="007504E4" w14:paraId="4A11FF9C" w14:textId="77777777" w:rsidTr="00CB6434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88A81" w14:textId="77777777" w:rsidR="0093422C" w:rsidRPr="007504E4" w:rsidRDefault="0093422C" w:rsidP="00E0665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23E65905" w14:textId="77777777" w:rsidR="0093422C" w:rsidRPr="007504E4" w:rsidRDefault="0093422C" w:rsidP="00E0665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CB5" w14:textId="063F7557" w:rsidR="0093422C" w:rsidRPr="00F04F91" w:rsidRDefault="00282290" w:rsidP="00D22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1A12B811" w14:textId="64168F77" w:rsidR="0093422C" w:rsidRPr="00F04F91" w:rsidRDefault="00282290" w:rsidP="00D22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B2C359F" w14:textId="5257A034" w:rsidR="0093422C" w:rsidRPr="00F04F91" w:rsidRDefault="00282290" w:rsidP="00D22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0665B" w:rsidRPr="007504E4" w14:paraId="588D8762" w14:textId="77777777" w:rsidTr="00CB6434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7DE43" w14:textId="2BB05E42" w:rsidR="00E0665B" w:rsidRPr="00D93133" w:rsidRDefault="00282290" w:rsidP="0023780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USD</w:t>
            </w:r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7AF9" w14:textId="77777777" w:rsidR="00E0665B" w:rsidRPr="007504E4" w:rsidRDefault="00E0665B" w:rsidP="002378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852A3" w14:textId="77777777" w:rsidR="00E0665B" w:rsidRPr="007504E4" w:rsidRDefault="00E0665B" w:rsidP="002378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70930" w14:textId="77777777" w:rsidR="00E0665B" w:rsidRPr="007504E4" w:rsidRDefault="00E0665B" w:rsidP="002378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84557" w14:textId="77777777" w:rsidR="00E0665B" w:rsidRPr="007504E4" w:rsidRDefault="00E0665B" w:rsidP="002378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09B94" w14:textId="77777777" w:rsidR="00E0665B" w:rsidRPr="007504E4" w:rsidRDefault="00E0665B" w:rsidP="00237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88F95F0" w14:textId="77777777" w:rsidR="0093422C" w:rsidRPr="007504E4" w:rsidRDefault="0093422C" w:rsidP="00E0665B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843"/>
        <w:gridCol w:w="1701"/>
        <w:gridCol w:w="1812"/>
      </w:tblGrid>
      <w:tr w:rsidR="0093422C" w:rsidRPr="007504E4" w14:paraId="0576C956" w14:textId="77777777" w:rsidTr="00CB6434">
        <w:trPr>
          <w:trHeight w:val="606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47780223" w14:textId="5B09ACAD" w:rsidR="0093422C" w:rsidRPr="000A3DF9" w:rsidRDefault="0093422C" w:rsidP="00E0665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4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заключения Внебиржевых сделок спот </w:t>
            </w:r>
            <w:r w:rsidR="00CB6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делок своп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с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61F6CC68" w14:textId="0552FC6B" w:rsidR="0093422C" w:rsidRPr="000A3DF9" w:rsidRDefault="00282290" w:rsidP="00D22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40CADDD" w14:textId="25EA352A" w:rsidR="0093422C" w:rsidRPr="000A3DF9" w:rsidRDefault="00282290" w:rsidP="00D22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0665B" w:rsidRPr="007504E4" w14:paraId="4C99EE93" w14:textId="77777777" w:rsidTr="00CB6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7BF" w14:textId="2C516DE5" w:rsidR="00E0665B" w:rsidRPr="00D93133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A5F" w14:textId="2795458D" w:rsidR="00E0665B" w:rsidRPr="00D93133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C23" w14:textId="28659EEF" w:rsidR="00E0665B" w:rsidRPr="00D93133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B72" w14:textId="5219443F" w:rsidR="00E0665B" w:rsidRPr="00D93133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15D" w14:textId="77777777" w:rsidR="00E0665B" w:rsidRPr="007504E4" w:rsidRDefault="00E0665B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508" w14:textId="77777777" w:rsidR="00E0665B" w:rsidRPr="007504E4" w:rsidRDefault="00E0665B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0665B" w:rsidRPr="007504E4" w14:paraId="6B1707D3" w14:textId="77777777" w:rsidTr="00CB6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FDC" w14:textId="6CD5F5BF" w:rsidR="00E0665B" w:rsidRPr="00D93133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854" w14:textId="275F8A70" w:rsidR="00E0665B" w:rsidRPr="00D93133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63FB" w14:textId="3A8801AB" w:rsidR="00E0665B" w:rsidRPr="00D93133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721" w14:textId="0BACA722" w:rsidR="00E0665B" w:rsidRPr="00D93133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4541" w14:textId="77777777" w:rsidR="00E0665B" w:rsidRPr="007504E4" w:rsidRDefault="00E0665B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4D58" w14:textId="77777777" w:rsidR="00E0665B" w:rsidRPr="007504E4" w:rsidRDefault="00E0665B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0665B" w:rsidRPr="007504E4" w14:paraId="60A45832" w14:textId="77777777" w:rsidTr="00CB6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2834" w14:textId="3E7700E9" w:rsidR="00E0665B" w:rsidRPr="00D93133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B26" w14:textId="5111B52B" w:rsidR="00E0665B" w:rsidRPr="00D93133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F2C" w14:textId="057CA5A7" w:rsidR="00E0665B" w:rsidRPr="00D93133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A2E" w14:textId="34D1482D" w:rsidR="00E0665B" w:rsidRPr="00D93133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CF77" w14:textId="77777777" w:rsidR="00E0665B" w:rsidRPr="007504E4" w:rsidRDefault="00E0665B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583" w14:textId="77777777" w:rsidR="00E0665B" w:rsidRPr="007504E4" w:rsidRDefault="00E0665B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0665B" w:rsidRPr="007504E4" w14:paraId="43336831" w14:textId="77777777" w:rsidTr="00CB6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C8E" w14:textId="358C6FF6" w:rsidR="00E0665B" w:rsidRPr="002D209B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36C3" w14:textId="20041268" w:rsidR="00E0665B" w:rsidRPr="002D209B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B301" w14:textId="77777777" w:rsidR="00E0665B" w:rsidRPr="00D93133" w:rsidRDefault="00E0665B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F0E0" w14:textId="77777777" w:rsidR="00E0665B" w:rsidRPr="00961CAD" w:rsidRDefault="00E0665B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E1A" w14:textId="77777777" w:rsidR="00E0665B" w:rsidRPr="002D209B" w:rsidRDefault="00E0665B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A331" w14:textId="2D5D49A2" w:rsidR="00E0665B" w:rsidRPr="00E0665B" w:rsidRDefault="00282290" w:rsidP="00D22B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  <w:r w:rsidR="00E0665B" w:rsidRPr="00FB6821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</w:tr>
      <w:bookmarkEnd w:id="4"/>
    </w:tbl>
    <w:p w14:paraId="403437A7" w14:textId="77777777" w:rsidR="00E0665B" w:rsidRDefault="00E0665B" w:rsidP="00E0665B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C012CB" w14:textId="77777777" w:rsidR="00E0665B" w:rsidRDefault="00E0665B" w:rsidP="00E0665B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74A141" w14:textId="77777777" w:rsidR="00E0665B" w:rsidRDefault="00E0665B" w:rsidP="00E0665B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BD61EB" w14:textId="77777777" w:rsidR="00E0665B" w:rsidRDefault="00E0665B" w:rsidP="00E0665B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BBBDAD" w14:textId="77777777" w:rsidR="00E0665B" w:rsidRDefault="00E0665B" w:rsidP="00E0665B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A75328" w14:textId="26B727D5" w:rsidR="00E0665B" w:rsidRDefault="00E0665B" w:rsidP="00E0665B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7FD192" w14:textId="5197BAE9" w:rsidR="0023780E" w:rsidRDefault="0023780E" w:rsidP="00E0665B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EA5390" w14:textId="6C9489C3" w:rsidR="0023780E" w:rsidRDefault="0023780E" w:rsidP="00E0665B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75DE80" w14:textId="59E59443" w:rsidR="0023780E" w:rsidRDefault="0023780E" w:rsidP="00E0665B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2F6DC4" w14:textId="77777777" w:rsidR="00E0665B" w:rsidRDefault="00E0665B" w:rsidP="00E0665B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0133A4" w14:textId="77777777" w:rsidR="00E0665B" w:rsidRDefault="00E0665B" w:rsidP="00E0665B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08FD1F" w14:textId="77777777" w:rsidR="00E0665B" w:rsidRDefault="00E0665B" w:rsidP="00E0665B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284E4C" w14:textId="17E38613" w:rsidR="0093422C" w:rsidRPr="00FB6821" w:rsidRDefault="00E0665B" w:rsidP="00E0665B">
      <w:pPr>
        <w:ind w:left="-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5" w:name="_Hlk116032936"/>
      <w:r w:rsidRPr="00FB6821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При выборе данного инструмента становятся доступными в режиме LICU (Внесистемные сделки урегулирования) в том числе инструменты XAUUSD_TOD, XAUUSD_TOM, XAUUSDTDTM, XAUUSD_SPT, XAUUSDTMSР, XAU</w:t>
      </w:r>
      <w:r w:rsidRPr="00FB682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FB6821">
        <w:rPr>
          <w:rFonts w:ascii="Times New Roman" w:eastAsia="Times New Roman" w:hAnsi="Times New Roman" w:cs="Times New Roman"/>
          <w:sz w:val="18"/>
          <w:szCs w:val="18"/>
          <w:lang w:eastAsia="ru-RU"/>
        </w:rPr>
        <w:t>_TOD, XAU</w:t>
      </w:r>
      <w:r w:rsidRPr="00FB682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FB6821">
        <w:rPr>
          <w:rFonts w:ascii="Times New Roman" w:eastAsia="Times New Roman" w:hAnsi="Times New Roman" w:cs="Times New Roman"/>
          <w:sz w:val="18"/>
          <w:szCs w:val="18"/>
          <w:lang w:eastAsia="ru-RU"/>
        </w:rPr>
        <w:t>_TOM, XAU</w:t>
      </w:r>
      <w:r w:rsidRPr="00FB682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FB6821">
        <w:rPr>
          <w:rFonts w:ascii="Times New Roman" w:eastAsia="Times New Roman" w:hAnsi="Times New Roman" w:cs="Times New Roman"/>
          <w:sz w:val="18"/>
          <w:szCs w:val="18"/>
          <w:lang w:eastAsia="ru-RU"/>
        </w:rPr>
        <w:t>TDTM, XAU</w:t>
      </w:r>
      <w:r w:rsidRPr="00FB682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FB6821">
        <w:rPr>
          <w:rFonts w:ascii="Times New Roman" w:eastAsia="Times New Roman" w:hAnsi="Times New Roman" w:cs="Times New Roman"/>
          <w:sz w:val="18"/>
          <w:szCs w:val="18"/>
          <w:lang w:eastAsia="ru-RU"/>
        </w:rPr>
        <w:t>_SPT, XAU</w:t>
      </w:r>
      <w:r w:rsidRPr="00FB682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FB6821">
        <w:rPr>
          <w:rFonts w:ascii="Times New Roman" w:eastAsia="Times New Roman" w:hAnsi="Times New Roman" w:cs="Times New Roman"/>
          <w:sz w:val="18"/>
          <w:szCs w:val="18"/>
          <w:lang w:eastAsia="ru-RU"/>
        </w:rPr>
        <w:t>TMSР</w:t>
      </w:r>
      <w:r w:rsidRPr="00FB68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bookmarkEnd w:id="5"/>
      <w:r w:rsidR="0093422C" w:rsidRPr="00FB68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page"/>
      </w:r>
    </w:p>
    <w:p w14:paraId="2B508597" w14:textId="77777777" w:rsidR="0093422C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93422C" w:rsidSect="00ED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21AC60" w14:textId="33EB8532" w:rsidR="0093422C" w:rsidRPr="007504E4" w:rsidRDefault="0093422C" w:rsidP="00E066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3"/>
        <w:gridCol w:w="1842"/>
        <w:gridCol w:w="1985"/>
        <w:gridCol w:w="1843"/>
      </w:tblGrid>
      <w:tr w:rsidR="0093422C" w:rsidRPr="007504E4" w14:paraId="3C8090C7" w14:textId="77777777" w:rsidTr="00E0665B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EB364" w14:textId="620B1E69" w:rsidR="0093422C" w:rsidRPr="007504E4" w:rsidRDefault="0093422C" w:rsidP="00D22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я на клиринг с центральным контрагентом Внебиржевых сделок спот </w:t>
            </w:r>
            <w:r w:rsidR="00CB6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делок своп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FF56" w14:textId="14213444" w:rsidR="0093422C" w:rsidRPr="007504E4" w:rsidRDefault="00D12893" w:rsidP="00D22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955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E145153" w14:textId="5025AD96" w:rsidR="0093422C" w:rsidRPr="007504E4" w:rsidRDefault="00D12893" w:rsidP="00D22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1491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0665B" w:rsidRPr="007504E4" w14:paraId="6CA05D6C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01E7" w14:textId="371176DF" w:rsidR="00E0665B" w:rsidRPr="00D93133" w:rsidRDefault="00D12893" w:rsidP="00E0665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84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CC11" w14:textId="7B6FD1ED" w:rsidR="00E0665B" w:rsidRPr="00D93133" w:rsidRDefault="00D12893" w:rsidP="00E0665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65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7727" w14:textId="2A94252B" w:rsidR="00E0665B" w:rsidRPr="00D93133" w:rsidRDefault="00D12893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144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D7E1" w14:textId="554AACA3" w:rsidR="00E0665B" w:rsidRPr="00D93133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817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BDF" w14:textId="63EC19B6" w:rsidR="00E0665B" w:rsidRPr="00D93133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1730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846" w14:textId="798CEFA6" w:rsidR="00E0665B" w:rsidRPr="00D93133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2064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1376" w14:textId="5EE9DA4A" w:rsidR="00E0665B" w:rsidRPr="00A44E60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2726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TOD</w:t>
            </w:r>
          </w:p>
        </w:tc>
      </w:tr>
      <w:tr w:rsidR="00E0665B" w:rsidRPr="007504E4" w14:paraId="1BBD36E6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3FB" w14:textId="7A352725" w:rsidR="00E0665B" w:rsidRPr="00D93133" w:rsidRDefault="00D12893" w:rsidP="00E0665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3474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5D0" w14:textId="5012A8F6" w:rsidR="00E0665B" w:rsidRPr="00D93133" w:rsidRDefault="00D12893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54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067" w14:textId="0970E0D9" w:rsidR="00E0665B" w:rsidRPr="00D93133" w:rsidRDefault="00D12893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2491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E237" w14:textId="1BD0864E" w:rsidR="00E0665B" w:rsidRPr="00D93133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56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26CF" w14:textId="63E28698" w:rsidR="00E0665B" w:rsidRPr="00D93133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596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9F9" w14:textId="24B0936B" w:rsidR="00E0665B" w:rsidRPr="00D93133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E6D5" w14:textId="29130B35" w:rsidR="00E0665B" w:rsidRPr="00A44E60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62388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TOM</w:t>
            </w:r>
          </w:p>
        </w:tc>
      </w:tr>
      <w:tr w:rsidR="00E0665B" w:rsidRPr="007504E4" w14:paraId="5BA2EAEF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DE7" w14:textId="752A0E72" w:rsidR="00E0665B" w:rsidRPr="00D93133" w:rsidRDefault="00D12893" w:rsidP="00E0665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534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12C" w14:textId="1B1A4EF9" w:rsidR="00E0665B" w:rsidRPr="00D93133" w:rsidRDefault="00D12893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210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F0D" w14:textId="5096E2A7" w:rsidR="00E0665B" w:rsidRPr="00D93133" w:rsidRDefault="00D12893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9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C5EF" w14:textId="7246BA97" w:rsidR="00E0665B" w:rsidRPr="00D93133" w:rsidRDefault="00E0665B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5536" w14:textId="77777777" w:rsidR="00E0665B" w:rsidRPr="00D93133" w:rsidRDefault="00E0665B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E54" w14:textId="77777777" w:rsidR="00E0665B" w:rsidRPr="00D93133" w:rsidRDefault="00E0665B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F424" w14:textId="77777777" w:rsidR="00E0665B" w:rsidRPr="00A44E60" w:rsidRDefault="00E0665B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65B" w:rsidRPr="007504E4" w14:paraId="0678CE97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535" w14:textId="0DE85D8B" w:rsidR="00E0665B" w:rsidRPr="001F3F7E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8B1" w14:textId="1419E798" w:rsidR="00E0665B" w:rsidRPr="001F3F7E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C7E3" w14:textId="22D703AA" w:rsidR="00E0665B" w:rsidRPr="001F3F7E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220A" w14:textId="3D112A9E" w:rsidR="00E0665B" w:rsidRPr="001F3F7E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4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938D" w14:textId="27B0D67D" w:rsidR="00E0665B" w:rsidRPr="00D93133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848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71BA" w14:textId="5491A6A9" w:rsidR="00E0665B" w:rsidRPr="00D93133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4961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9675" w14:textId="20CDEDFF" w:rsidR="00E0665B" w:rsidRPr="00A44E60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906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TODTOM</w:t>
            </w:r>
          </w:p>
        </w:tc>
      </w:tr>
      <w:tr w:rsidR="00E0665B" w:rsidRPr="007504E4" w14:paraId="15F15DB0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04A" w14:textId="3E52902C" w:rsidR="00E0665B" w:rsidRPr="001F3F7E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A1E2" w14:textId="2F912E46" w:rsidR="00E0665B" w:rsidRPr="001F3F7E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D43" w14:textId="0A4BC79E" w:rsidR="00E0665B" w:rsidRPr="001F3F7E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C17" w14:textId="1488A2AF" w:rsidR="00E0665B" w:rsidRPr="001F3F7E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5A5" w14:textId="77777777" w:rsidR="00E0665B" w:rsidRPr="00D93133" w:rsidRDefault="00E0665B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C3C" w14:textId="77777777" w:rsidR="00E0665B" w:rsidRPr="00D93133" w:rsidRDefault="00E0665B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A5D9" w14:textId="77777777" w:rsidR="00E0665B" w:rsidRPr="00A44E60" w:rsidRDefault="00E0665B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65B" w:rsidRPr="007504E4" w14:paraId="2D149F87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31F" w14:textId="68ACB937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447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3038" w14:textId="560F27CA" w:rsidR="00E0665B" w:rsidRPr="00D93133" w:rsidRDefault="00D12893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1203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3A8" w14:textId="2F0F4388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086" w14:textId="7F11DDEF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57C" w14:textId="340A196B" w:rsidR="00E0665B" w:rsidRPr="00D93133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2D0" w14:textId="13DBC991" w:rsidR="00E0665B" w:rsidRPr="00D93133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7B51" w14:textId="7339B5AC" w:rsidR="00E0665B" w:rsidRPr="00A44E60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E0665B" w:rsidRPr="007504E4" w14:paraId="2B57E190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D45D" w14:textId="30A18C7E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41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0DB" w14:textId="16E67C6E" w:rsidR="00E0665B" w:rsidRPr="00D93133" w:rsidRDefault="00D12893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68764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7675" w14:textId="3A59CAF6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97B" w14:textId="283F8CBE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581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F1DE" w14:textId="3EA0BD95" w:rsidR="00E0665B" w:rsidRPr="00D93133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0A1" w14:textId="6FB82843" w:rsidR="00E0665B" w:rsidRPr="007843FD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760F" w14:textId="5FB25A74" w:rsidR="00E0665B" w:rsidRPr="00A44E60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E0665B" w:rsidRPr="007504E4" w14:paraId="41CDB8CC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090F" w14:textId="3D19786A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46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3AF" w14:textId="216F7EDB" w:rsidR="00E0665B" w:rsidRPr="00D93133" w:rsidRDefault="00D12893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07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053E" w14:textId="7FAFE73C" w:rsidR="00E0665B" w:rsidRPr="000A3DF9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FF1A" w14:textId="78DE1A0B" w:rsidR="00E0665B" w:rsidRPr="000A3DF9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1B8" w14:textId="77777777" w:rsidR="00E0665B" w:rsidRPr="000A3DF9" w:rsidRDefault="00E0665B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818C" w14:textId="23D4B7B3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D2AA" w14:textId="3298155C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665B" w:rsidRPr="007504E4" w14:paraId="4063EBD9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3976" w14:textId="0A0F4555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4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50E" w14:textId="1AB0A4F9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4F9" w14:textId="2F9979CB" w:rsidR="00E0665B" w:rsidRPr="000A3DF9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8AF5" w14:textId="7B5EF03C" w:rsidR="00E0665B" w:rsidRPr="000A3DF9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0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C56C" w14:textId="01451214" w:rsidR="00E0665B" w:rsidRPr="000A3DF9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BA12" w14:textId="0D9A7EA2" w:rsidR="00E0665B" w:rsidRPr="000A3DF9" w:rsidRDefault="00282290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0580" w14:textId="18958DC3" w:rsidR="00E0665B" w:rsidRPr="000A3DF9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E0665B" w:rsidRPr="007504E4" w14:paraId="4CB6F459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055" w14:textId="3145EB6E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71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82D" w14:textId="27874948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D461" w14:textId="6CF15BCA" w:rsidR="00E0665B" w:rsidRPr="000A3DF9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BDE" w14:textId="61CA55FF" w:rsidR="00E0665B" w:rsidRPr="000A3DF9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05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C96" w14:textId="77777777" w:rsidR="00E0665B" w:rsidRPr="000A3DF9" w:rsidRDefault="00E0665B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17A3" w14:textId="0D671510" w:rsidR="00E0665B" w:rsidRPr="000A3DF9" w:rsidRDefault="00E0665B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67B" w14:textId="469FC946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665B" w:rsidRPr="007504E4" w14:paraId="392CD690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81B" w14:textId="2AFFF957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B42" w14:textId="7F485DA1" w:rsidR="00E0665B" w:rsidRPr="00D93133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A656" w14:textId="4A6419DD" w:rsidR="00E0665B" w:rsidRPr="000A3DF9" w:rsidRDefault="00282290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176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665" w14:textId="77777777" w:rsidR="00E0665B" w:rsidRPr="000A3DF9" w:rsidRDefault="00E0665B" w:rsidP="00E0665B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2C6" w14:textId="77777777" w:rsidR="00E0665B" w:rsidRPr="000A3DF9" w:rsidRDefault="00E0665B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6DA" w14:textId="44BCC891" w:rsidR="00E0665B" w:rsidRPr="000A3DF9" w:rsidRDefault="00E0665B" w:rsidP="00E066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29A1" w14:textId="19673B9E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665B" w:rsidRPr="007504E4" w14:paraId="2BE20E7E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A53" w14:textId="7D3A1D37" w:rsidR="00E0665B" w:rsidRPr="0032488F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49F" w14:textId="700E02BD" w:rsidR="00E0665B" w:rsidRPr="0032488F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085" w14:textId="35B798D7" w:rsidR="00E0665B" w:rsidRPr="000A3DF9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14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01A" w14:textId="77777777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1B8" w14:textId="77777777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C61" w14:textId="63AE2F48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B97" w14:textId="2C58C53C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665B" w:rsidRPr="007504E4" w14:paraId="46C8D0A2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B10" w14:textId="7124279A" w:rsidR="00E0665B" w:rsidRPr="0032488F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CA2" w14:textId="07C07A8A" w:rsidR="00E0665B" w:rsidRPr="0032488F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90D" w14:textId="1753B86D" w:rsidR="00E0665B" w:rsidRPr="000A3DF9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4633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EA2" w14:textId="77777777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0E1" w14:textId="77777777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462" w14:textId="38802CCB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BFA" w14:textId="2843354C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665B" w:rsidRPr="007504E4" w14:paraId="3FA0901B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663" w14:textId="77777777" w:rsidR="00E0665B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E26" w14:textId="77777777" w:rsidR="00E0665B" w:rsidRPr="0032488F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6489" w14:textId="6A56B3A9" w:rsidR="00E0665B" w:rsidRPr="000A3DF9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80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678" w14:textId="77777777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C1B6" w14:textId="24795247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2DF9" w14:textId="5D563BA4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6E8B" w14:textId="503AF837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665B" w:rsidRPr="007504E4" w14:paraId="56A65119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BD6" w14:textId="77777777" w:rsidR="00E0665B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63EB" w14:textId="77777777" w:rsidR="00E0665B" w:rsidRPr="0032488F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A89" w14:textId="722EA9B6" w:rsidR="00E0665B" w:rsidRPr="000A3DF9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25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ED47" w14:textId="77777777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AFE1" w14:textId="5B505CEB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AF2" w14:textId="35097874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138" w14:textId="475ECA77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665B" w:rsidRPr="007504E4" w14:paraId="6F6E7DC3" w14:textId="77777777" w:rsidTr="00E0665B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5EC" w14:textId="77777777" w:rsidR="00E0665B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068" w14:textId="77777777" w:rsidR="00E0665B" w:rsidRPr="0032488F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F2B" w14:textId="45AAFAA7" w:rsidR="00E0665B" w:rsidRPr="000A3DF9" w:rsidRDefault="00282290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5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8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0665B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B936" w14:textId="77777777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1860" w14:textId="29A8ADC1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07E" w14:textId="471E83C1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5C4B" w14:textId="78B15741" w:rsidR="00E0665B" w:rsidRPr="000A3DF9" w:rsidRDefault="00E0665B" w:rsidP="00E0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19953D2" w14:textId="77777777" w:rsidR="0093422C" w:rsidRPr="006E78FD" w:rsidRDefault="0093422C" w:rsidP="009342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44"/>
        <w:tblW w:w="144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29"/>
        <w:gridCol w:w="1829"/>
        <w:gridCol w:w="1830"/>
        <w:gridCol w:w="2601"/>
      </w:tblGrid>
      <w:tr w:rsidR="006E78FD" w:rsidRPr="007504E4" w14:paraId="2C98D579" w14:textId="77777777" w:rsidTr="006E78FD">
        <w:tc>
          <w:tcPr>
            <w:tcW w:w="3687" w:type="dxa"/>
            <w:tcBorders>
              <w:bottom w:val="single" w:sz="4" w:space="0" w:color="auto"/>
            </w:tcBorders>
          </w:tcPr>
          <w:p w14:paraId="72314952" w14:textId="77777777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7D6CB2B" w14:textId="77777777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1642EBE2" w14:textId="77777777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29889E2A" w14:textId="55897B10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63D2A15" w14:textId="7859D68C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3842BF6" w14:textId="77777777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0976F61" w14:textId="77777777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E78FD" w:rsidRPr="007504E4" w14:paraId="17DC316F" w14:textId="77777777" w:rsidTr="006E78FD">
        <w:tc>
          <w:tcPr>
            <w:tcW w:w="3687" w:type="dxa"/>
            <w:tcBorders>
              <w:top w:val="single" w:sz="4" w:space="0" w:color="auto"/>
            </w:tcBorders>
          </w:tcPr>
          <w:p w14:paraId="7E4258BF" w14:textId="77777777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25396C4" w14:textId="77777777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BCBAEF3" w14:textId="77777777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1BFEEB0B" w14:textId="77777777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21002BB1" w14:textId="205FF321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0380A4" w14:textId="79287AE9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16AB779" w14:textId="77777777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60D50A9" w14:textId="77777777" w:rsidR="006E78FD" w:rsidRPr="007504E4" w:rsidRDefault="006E78FD" w:rsidP="00D22BE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75613CD6" w14:textId="77777777" w:rsidR="0093422C" w:rsidRPr="007504E4" w:rsidRDefault="0093422C" w:rsidP="0093422C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E51F5DF" w14:textId="0C198CF2" w:rsidR="0093422C" w:rsidRPr="00FB6821" w:rsidRDefault="0093422C" w:rsidP="0093422C">
      <w:pPr>
        <w:pStyle w:val="afd"/>
        <w:rPr>
          <w:sz w:val="18"/>
          <w:szCs w:val="18"/>
        </w:rPr>
      </w:pPr>
      <w:r w:rsidRPr="00FB6821">
        <w:rPr>
          <w:sz w:val="18"/>
          <w:szCs w:val="18"/>
        </w:rPr>
        <w:t>*</w:t>
      </w:r>
      <w:r w:rsidRPr="00FB68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2C56A5E9" w14:textId="203A8EB2" w:rsidR="0093422C" w:rsidRPr="00FB6821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B68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запуске нового инструмента он автоматически становится дост</w:t>
      </w:r>
      <w:bookmarkEnd w:id="1"/>
      <w:r w:rsidRPr="00FB68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пен.</w:t>
      </w:r>
    </w:p>
    <w:sectPr w:rsidR="0093422C" w:rsidRPr="00FB6821" w:rsidSect="009342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B15D" w14:textId="77777777" w:rsidR="00282290" w:rsidRDefault="00282290">
      <w:pPr>
        <w:spacing w:after="0" w:line="240" w:lineRule="auto"/>
      </w:pPr>
      <w:r>
        <w:separator/>
      </w:r>
    </w:p>
  </w:endnote>
  <w:endnote w:type="continuationSeparator" w:id="0">
    <w:p w14:paraId="78ED1889" w14:textId="77777777" w:rsidR="00282290" w:rsidRDefault="0028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D22BE2" w:rsidRDefault="00D22BE2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D22BE2" w:rsidRDefault="00D22BE2"/>
  <w:p w14:paraId="56EE6829" w14:textId="77777777" w:rsidR="00D22BE2" w:rsidRDefault="00D22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A24C" w14:textId="77777777" w:rsidR="00282290" w:rsidRDefault="00282290">
      <w:pPr>
        <w:spacing w:after="0" w:line="240" w:lineRule="auto"/>
      </w:pPr>
      <w:r>
        <w:separator/>
      </w:r>
    </w:p>
  </w:footnote>
  <w:footnote w:type="continuationSeparator" w:id="0">
    <w:p w14:paraId="46BB2304" w14:textId="77777777" w:rsidR="00282290" w:rsidRDefault="00282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5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4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3780E"/>
    <w:rsid w:val="00253E6D"/>
    <w:rsid w:val="00263059"/>
    <w:rsid w:val="00270FB8"/>
    <w:rsid w:val="0028142F"/>
    <w:rsid w:val="00282290"/>
    <w:rsid w:val="002822AB"/>
    <w:rsid w:val="00295A82"/>
    <w:rsid w:val="00297720"/>
    <w:rsid w:val="002C027B"/>
    <w:rsid w:val="002C5DDF"/>
    <w:rsid w:val="002C70F4"/>
    <w:rsid w:val="002D53BB"/>
    <w:rsid w:val="00310541"/>
    <w:rsid w:val="0032489D"/>
    <w:rsid w:val="0033054D"/>
    <w:rsid w:val="003441EF"/>
    <w:rsid w:val="00345908"/>
    <w:rsid w:val="00376AF2"/>
    <w:rsid w:val="0037768A"/>
    <w:rsid w:val="0038267E"/>
    <w:rsid w:val="00385266"/>
    <w:rsid w:val="00387AE9"/>
    <w:rsid w:val="00393F76"/>
    <w:rsid w:val="00397C25"/>
    <w:rsid w:val="003A499E"/>
    <w:rsid w:val="003B2BA3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85A43"/>
    <w:rsid w:val="0058627F"/>
    <w:rsid w:val="005969D2"/>
    <w:rsid w:val="005A483E"/>
    <w:rsid w:val="005A744D"/>
    <w:rsid w:val="005B7239"/>
    <w:rsid w:val="005B72DB"/>
    <w:rsid w:val="005D2574"/>
    <w:rsid w:val="005D50F9"/>
    <w:rsid w:val="005D6669"/>
    <w:rsid w:val="005E1C98"/>
    <w:rsid w:val="005E5905"/>
    <w:rsid w:val="006026F0"/>
    <w:rsid w:val="00623E53"/>
    <w:rsid w:val="00634626"/>
    <w:rsid w:val="00636E76"/>
    <w:rsid w:val="00645778"/>
    <w:rsid w:val="00647992"/>
    <w:rsid w:val="00670423"/>
    <w:rsid w:val="006730AA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811"/>
    <w:rsid w:val="006F202C"/>
    <w:rsid w:val="0070243F"/>
    <w:rsid w:val="0070764C"/>
    <w:rsid w:val="007203F0"/>
    <w:rsid w:val="00725D52"/>
    <w:rsid w:val="00727360"/>
    <w:rsid w:val="00733F0F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49F3"/>
    <w:rsid w:val="00837F4D"/>
    <w:rsid w:val="008411A8"/>
    <w:rsid w:val="008546E9"/>
    <w:rsid w:val="00855FA3"/>
    <w:rsid w:val="00863D8D"/>
    <w:rsid w:val="00870202"/>
    <w:rsid w:val="00893E77"/>
    <w:rsid w:val="0089442B"/>
    <w:rsid w:val="00897039"/>
    <w:rsid w:val="008A0B9E"/>
    <w:rsid w:val="008A5BC4"/>
    <w:rsid w:val="008B1179"/>
    <w:rsid w:val="008B6CDA"/>
    <w:rsid w:val="008B6F71"/>
    <w:rsid w:val="008D4DC8"/>
    <w:rsid w:val="008F727C"/>
    <w:rsid w:val="00906438"/>
    <w:rsid w:val="00910279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4354"/>
    <w:rsid w:val="009D5CD2"/>
    <w:rsid w:val="009E03AA"/>
    <w:rsid w:val="009F018E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31A1F"/>
    <w:rsid w:val="00B433F7"/>
    <w:rsid w:val="00B46408"/>
    <w:rsid w:val="00B52D73"/>
    <w:rsid w:val="00B54CE5"/>
    <w:rsid w:val="00B56E84"/>
    <w:rsid w:val="00B56F8A"/>
    <w:rsid w:val="00B60821"/>
    <w:rsid w:val="00B62793"/>
    <w:rsid w:val="00B64373"/>
    <w:rsid w:val="00B6780F"/>
    <w:rsid w:val="00B70245"/>
    <w:rsid w:val="00B72227"/>
    <w:rsid w:val="00B737C3"/>
    <w:rsid w:val="00B76E24"/>
    <w:rsid w:val="00B7758B"/>
    <w:rsid w:val="00B82C65"/>
    <w:rsid w:val="00B84D5F"/>
    <w:rsid w:val="00B86AEB"/>
    <w:rsid w:val="00B94079"/>
    <w:rsid w:val="00BA17F1"/>
    <w:rsid w:val="00BA7958"/>
    <w:rsid w:val="00BD0307"/>
    <w:rsid w:val="00BD3298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B6434"/>
    <w:rsid w:val="00CC2317"/>
    <w:rsid w:val="00CC25EB"/>
    <w:rsid w:val="00CD39A6"/>
    <w:rsid w:val="00CF3E0E"/>
    <w:rsid w:val="00CF60D9"/>
    <w:rsid w:val="00D05DEE"/>
    <w:rsid w:val="00D12893"/>
    <w:rsid w:val="00D20220"/>
    <w:rsid w:val="00D22BE2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70DD"/>
    <w:rsid w:val="00E03098"/>
    <w:rsid w:val="00E0665B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77BE5"/>
    <w:rsid w:val="00E821DD"/>
    <w:rsid w:val="00E82C6A"/>
    <w:rsid w:val="00E879DF"/>
    <w:rsid w:val="00E938AF"/>
    <w:rsid w:val="00E95842"/>
    <w:rsid w:val="00EA0921"/>
    <w:rsid w:val="00EA698E"/>
    <w:rsid w:val="00EB789A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71681"/>
    <w:rsid w:val="00F730CB"/>
    <w:rsid w:val="00F807CD"/>
    <w:rsid w:val="00FB2545"/>
    <w:rsid w:val="00FB6821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2E94-59AC-45B6-8DC3-058A8AB8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336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Круглов Владимир Александрович</cp:lastModifiedBy>
  <cp:revision>4</cp:revision>
  <cp:lastPrinted>2019-12-03T14:53:00Z</cp:lastPrinted>
  <dcterms:created xsi:type="dcterms:W3CDTF">2022-10-07T09:04:00Z</dcterms:created>
  <dcterms:modified xsi:type="dcterms:W3CDTF">2022-10-07T09:05:00Z</dcterms:modified>
</cp:coreProperties>
</file>